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533400" cy="640080"/>
            <wp:effectExtent l="19050" t="0" r="0" b="0"/>
            <wp:docPr id="2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920F5D" w:rsidRPr="00072D53" w:rsidRDefault="00920F5D" w:rsidP="00920F5D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920F5D" w:rsidRPr="00072D53" w:rsidRDefault="00920F5D" w:rsidP="00920F5D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0F5D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8E57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6 марта </w:t>
      </w:r>
      <w:r w:rsidR="002B4F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D90D2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B4F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№ </w:t>
      </w:r>
      <w:r w:rsidR="008E5721">
        <w:rPr>
          <w:rFonts w:ascii="Times New Roman" w:eastAsia="Times New Roman" w:hAnsi="Times New Roman" w:cs="Times New Roman"/>
          <w:b/>
          <w:bCs/>
          <w:sz w:val="24"/>
          <w:szCs w:val="24"/>
        </w:rPr>
        <w:t>37</w:t>
      </w:r>
    </w:p>
    <w:p w:rsidR="00AB5F44" w:rsidRDefault="00AB5F44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F44" w:rsidRPr="00072D53" w:rsidRDefault="00AB5F44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5F44" w:rsidRPr="008A71C9" w:rsidRDefault="00AB5F44" w:rsidP="00AB5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от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4</w:t>
      </w:r>
    </w:p>
    <w:p w:rsidR="00AB5F44" w:rsidRPr="00920F5D" w:rsidRDefault="00AB5F44" w:rsidP="00AB5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муниципальной 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ршенствование и развитие автомобильных дорог муниципального образования Суховское сельское поселение 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Кировского муниципального района Ленинградской област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 2014-2016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B5F44" w:rsidRPr="008A71C9" w:rsidRDefault="00AB5F44" w:rsidP="00AB5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F5D" w:rsidRPr="00072D53" w:rsidRDefault="00920F5D" w:rsidP="00920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B5F44" w:rsidRPr="008A71C9" w:rsidRDefault="00920F5D" w:rsidP="00AB5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 w:rsidR="00AB5F44" w:rsidRPr="008A71C9">
        <w:rPr>
          <w:rFonts w:ascii="Times New Roman" w:eastAsia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постановлением администрации МО Суховское сельское поселение МО Кировский муниципальный район Ленинградской области  от 16.08.2012 года № 124 «Об утверждении Положения о порядке разработки муниципальных  целевых программ   муниципального образования  Суховское сельское поселение муниципального образования Кировский муниципальный район Ленинградской области, в целях обеспечения программно-целевого планирования повышения эффективности бюджетных расходов:</w:t>
      </w:r>
    </w:p>
    <w:p w:rsidR="00AB5F44" w:rsidRPr="008A71C9" w:rsidRDefault="00AB5F44" w:rsidP="00AB5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муниципаль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>программу «</w:t>
      </w:r>
      <w:r w:rsidRPr="00070E58">
        <w:rPr>
          <w:rFonts w:ascii="Times New Roman" w:eastAsia="Times New Roman" w:hAnsi="Times New Roman" w:cs="Times New Roman"/>
          <w:sz w:val="28"/>
          <w:szCs w:val="28"/>
        </w:rPr>
        <w:t>Совершенствование и развитие автомобильных дорог муниципального образования Суховское сельское поселение Кировского муниципального района Ленинградской области  на 2014-2016 годы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МО Суховское сельское поселения Киров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от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AB5F44" w:rsidRDefault="00AB5F44" w:rsidP="00AB5F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Настоящее постановление вступает в силу после его официального опубликования</w:t>
      </w:r>
      <w:r w:rsidR="003310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F5D" w:rsidRDefault="00920F5D" w:rsidP="00AB5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10DD" w:rsidRPr="00920F5D" w:rsidRDefault="003310DD" w:rsidP="00AB5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E58" w:rsidRDefault="00920F5D" w:rsidP="0092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70E58" w:rsidSect="00C54A51">
          <w:pgSz w:w="11906" w:h="16838"/>
          <w:pgMar w:top="709" w:right="1133" w:bottom="1134" w:left="1559" w:header="709" w:footer="709" w:gutter="0"/>
          <w:cols w:space="708"/>
          <w:docGrid w:linePitch="360"/>
        </w:sect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О.В.Бармина     </w:t>
      </w:r>
    </w:p>
    <w:p w:rsidR="0002644E" w:rsidRPr="008A71C9" w:rsidRDefault="0002644E" w:rsidP="00026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2644E" w:rsidRPr="008A71C9" w:rsidRDefault="0002644E" w:rsidP="00026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2644E" w:rsidRPr="008A71C9" w:rsidRDefault="0002644E" w:rsidP="00026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>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02644E" w:rsidRPr="008A71C9" w:rsidRDefault="0002644E" w:rsidP="00026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E5721">
        <w:rPr>
          <w:rFonts w:ascii="Times New Roman" w:eastAsia="Times New Roman" w:hAnsi="Times New Roman" w:cs="Times New Roman"/>
          <w:sz w:val="28"/>
          <w:szCs w:val="28"/>
        </w:rPr>
        <w:t>06.03.2015 г.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E5721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0E58" w:rsidRPr="00070E58" w:rsidRDefault="00070E58" w:rsidP="00070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0E58" w:rsidRPr="00070E58" w:rsidRDefault="00070E58" w:rsidP="00070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70E58" w:rsidRDefault="007A4AE7" w:rsidP="00AB5F4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«</w:t>
      </w:r>
      <w:r w:rsidR="00070E58" w:rsidRPr="00AB5F44">
        <w:rPr>
          <w:rFonts w:ascii="Times New Roman" w:eastAsia="Times New Roman" w:hAnsi="Times New Roman" w:cs="Times New Roman"/>
          <w:sz w:val="28"/>
          <w:szCs w:val="28"/>
        </w:rPr>
        <w:t>Паспорт муниципальной программы «Совершенствование и развитие автомобильных</w:t>
      </w:r>
      <w:r w:rsidR="00AB5F44" w:rsidRPr="00AB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E58" w:rsidRPr="00AB5F44">
        <w:rPr>
          <w:rFonts w:ascii="Times New Roman" w:eastAsia="Times New Roman" w:hAnsi="Times New Roman" w:cs="Times New Roman"/>
          <w:sz w:val="28"/>
          <w:szCs w:val="28"/>
        </w:rPr>
        <w:t xml:space="preserve"> дорог муниципального образования Суховское сельское поселение Кировского муниципального района Ленинградской области  на 2014-2016 годы»</w:t>
      </w:r>
      <w:r w:rsidR="00AB5F44" w:rsidRPr="00AB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части «Источники финансирования муниципальной программы, в том числе по годам» </w:t>
      </w:r>
      <w:r w:rsidR="00AB5F44" w:rsidRPr="00AB5F44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7A4AE7" w:rsidRPr="00AB5F44" w:rsidRDefault="007A4AE7" w:rsidP="007A4A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070E58" w:rsidRPr="00070E58" w:rsidTr="007A4AE7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FA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70E58" w:rsidRPr="00070E58" w:rsidTr="006A0455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02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E58" w:rsidRPr="00070E58" w:rsidTr="006A2F2F">
        <w:trPr>
          <w:trHeight w:val="675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6A2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r w:rsidR="006A2F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2F2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7047C9" w:rsidP="005F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264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F6A06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F6A06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5F6A06" w:rsidP="00026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5,607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D90D24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02">
              <w:rPr>
                <w:rFonts w:ascii="Times New Roman" w:eastAsia="Times New Roman" w:hAnsi="Times New Roman" w:cs="Times New Roman"/>
                <w:sz w:val="24"/>
                <w:szCs w:val="24"/>
              </w:rPr>
              <w:t>3404,3</w:t>
            </w:r>
            <w:r w:rsidR="00E455A2" w:rsidRPr="00A06A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7047C9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9,0</w:t>
            </w:r>
            <w:r w:rsidR="002B6DC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2F2F" w:rsidRPr="00070E58" w:rsidTr="006A2F2F">
        <w:trPr>
          <w:trHeight w:val="138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2F" w:rsidRPr="00070E58" w:rsidRDefault="006A2F2F" w:rsidP="006A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23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тет по дорожному хозяйству Ленинград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2F" w:rsidRPr="00070E58" w:rsidRDefault="005F6A06" w:rsidP="00BE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7,87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2F" w:rsidRPr="00070E58" w:rsidRDefault="0002644E" w:rsidP="00BE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6BC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47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2F" w:rsidRPr="00070E58" w:rsidRDefault="00D90D24" w:rsidP="005F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6A06">
              <w:rPr>
                <w:rFonts w:ascii="Times New Roman" w:eastAsia="Times New Roman" w:hAnsi="Times New Roman" w:cs="Times New Roman"/>
                <w:sz w:val="24"/>
                <w:szCs w:val="24"/>
              </w:rPr>
              <w:t>795,4</w:t>
            </w:r>
            <w:r w:rsidR="00A06A0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2F" w:rsidRPr="00070E58" w:rsidRDefault="005B40F7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="00171A1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B6DC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70E58" w:rsidRPr="00070E58" w:rsidTr="006A2F2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920F5D" w:rsidRDefault="00920F5D" w:rsidP="00920F5D"/>
    <w:p w:rsidR="00070E58" w:rsidRDefault="00070E58"/>
    <w:p w:rsidR="00070E58" w:rsidRDefault="00070E58">
      <w:pPr>
        <w:sectPr w:rsidR="00070E58" w:rsidSect="00AB5F44">
          <w:pgSz w:w="16838" w:h="11906" w:orient="landscape"/>
          <w:pgMar w:top="851" w:right="709" w:bottom="851" w:left="1134" w:header="709" w:footer="709" w:gutter="0"/>
          <w:cols w:space="708"/>
          <w:docGrid w:linePitch="360"/>
        </w:sectPr>
      </w:pPr>
    </w:p>
    <w:p w:rsidR="006452DF" w:rsidRDefault="006452DF" w:rsidP="006452D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2DF" w:rsidRPr="006452DF" w:rsidRDefault="006452DF" w:rsidP="006452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4AE7" w:rsidRPr="007A4AE7" w:rsidRDefault="007A4AE7" w:rsidP="007A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452DF" w:rsidRPr="007A4AE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7A4AE7">
        <w:rPr>
          <w:rFonts w:ascii="Times New Roman" w:eastAsia="Times New Roman" w:hAnsi="Times New Roman" w:cs="Times New Roman"/>
          <w:sz w:val="28"/>
          <w:szCs w:val="28"/>
        </w:rPr>
        <w:t>Раздел «</w:t>
      </w:r>
      <w:r w:rsidR="006452DF" w:rsidRPr="007A4AE7">
        <w:rPr>
          <w:rFonts w:ascii="Times New Roman" w:eastAsia="Times New Roman" w:hAnsi="Times New Roman" w:cs="Times New Roman"/>
          <w:sz w:val="28"/>
          <w:szCs w:val="28"/>
        </w:rPr>
        <w:t>Ресурсное  обеспечение   программы</w:t>
      </w:r>
      <w:r w:rsidRPr="007A4AE7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7A4AE7" w:rsidRPr="00AB5F44" w:rsidRDefault="007A4AE7" w:rsidP="007A4A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2DF" w:rsidRPr="006452DF" w:rsidRDefault="006452DF" w:rsidP="0064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52DF">
        <w:rPr>
          <w:rFonts w:ascii="Times New Roman" w:eastAsia="Times New Roman" w:hAnsi="Times New Roman" w:cs="Times New Roman"/>
          <w:sz w:val="28"/>
          <w:szCs w:val="24"/>
        </w:rPr>
        <w:t xml:space="preserve">Общая  сумма  расходов  на  реализацию  мероприятий муниципальной программы    составляет </w:t>
      </w:r>
      <w:r w:rsidR="0002644E" w:rsidRPr="0002644E">
        <w:rPr>
          <w:rFonts w:ascii="Times New Roman" w:eastAsia="Times New Roman" w:hAnsi="Times New Roman" w:cs="Times New Roman"/>
          <w:b/>
          <w:sz w:val="28"/>
          <w:szCs w:val="28"/>
        </w:rPr>
        <w:t>98</w:t>
      </w:r>
      <w:r w:rsidR="00BB66E9">
        <w:rPr>
          <w:rFonts w:ascii="Times New Roman" w:eastAsia="Times New Roman" w:hAnsi="Times New Roman" w:cs="Times New Roman"/>
          <w:b/>
          <w:sz w:val="28"/>
          <w:szCs w:val="28"/>
        </w:rPr>
        <w:t>88</w:t>
      </w:r>
      <w:r w:rsidR="0002644E" w:rsidRPr="0002644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BB66E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A06A02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02644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6452DF">
        <w:rPr>
          <w:rFonts w:ascii="Times New Roman" w:eastAsia="Times New Roman" w:hAnsi="Times New Roman" w:cs="Times New Roman"/>
          <w:b/>
          <w:sz w:val="28"/>
          <w:szCs w:val="24"/>
        </w:rPr>
        <w:t>тыс. руб.</w:t>
      </w:r>
      <w:r w:rsidRPr="006452DF">
        <w:rPr>
          <w:rFonts w:ascii="Times New Roman" w:eastAsia="Times New Roman" w:hAnsi="Times New Roman" w:cs="Times New Roman"/>
          <w:sz w:val="28"/>
          <w:szCs w:val="24"/>
        </w:rPr>
        <w:t xml:space="preserve">  в  т.ч.  по  годам:</w:t>
      </w:r>
    </w:p>
    <w:p w:rsidR="006452DF" w:rsidRPr="006452DF" w:rsidRDefault="006452DF" w:rsidP="0064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52DF">
        <w:rPr>
          <w:rFonts w:ascii="Times New Roman" w:eastAsia="Times New Roman" w:hAnsi="Times New Roman" w:cs="Times New Roman"/>
          <w:sz w:val="28"/>
          <w:szCs w:val="24"/>
        </w:rPr>
        <w:t xml:space="preserve">2014 год – </w:t>
      </w:r>
      <w:r w:rsidR="00BB66E9" w:rsidRPr="00BB66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6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6E9" w:rsidRPr="00BB66E9">
        <w:rPr>
          <w:rFonts w:ascii="Times New Roman" w:eastAsia="Times New Roman" w:hAnsi="Times New Roman" w:cs="Times New Roman"/>
          <w:sz w:val="28"/>
          <w:szCs w:val="28"/>
        </w:rPr>
        <w:t>265,607</w:t>
      </w:r>
      <w:r w:rsidR="00BB66E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452DF">
        <w:rPr>
          <w:rFonts w:ascii="Times New Roman" w:eastAsia="Times New Roman" w:hAnsi="Times New Roman" w:cs="Times New Roman"/>
          <w:sz w:val="28"/>
          <w:szCs w:val="24"/>
        </w:rPr>
        <w:t>тыс. руб.;</w:t>
      </w:r>
    </w:p>
    <w:p w:rsidR="006452DF" w:rsidRPr="006452DF" w:rsidRDefault="006452DF" w:rsidP="0064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52DF">
        <w:rPr>
          <w:rFonts w:ascii="Times New Roman" w:eastAsia="Times New Roman" w:hAnsi="Times New Roman" w:cs="Times New Roman"/>
          <w:sz w:val="28"/>
          <w:szCs w:val="24"/>
        </w:rPr>
        <w:t xml:space="preserve">2015 год – </w:t>
      </w:r>
      <w:r w:rsidR="0002644E" w:rsidRPr="0002644E">
        <w:rPr>
          <w:rFonts w:ascii="Times New Roman" w:eastAsia="Times New Roman" w:hAnsi="Times New Roman" w:cs="Times New Roman"/>
          <w:sz w:val="28"/>
          <w:szCs w:val="28"/>
        </w:rPr>
        <w:t>3404,3</w:t>
      </w:r>
      <w:r w:rsidR="00E455A2" w:rsidRPr="00A06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026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2DF">
        <w:rPr>
          <w:rFonts w:ascii="Times New Roman" w:eastAsia="Times New Roman" w:hAnsi="Times New Roman" w:cs="Times New Roman"/>
          <w:sz w:val="28"/>
          <w:szCs w:val="24"/>
        </w:rPr>
        <w:t>тыс. руб.;</w:t>
      </w:r>
    </w:p>
    <w:p w:rsidR="006452DF" w:rsidRPr="006452DF" w:rsidRDefault="006452DF" w:rsidP="0064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52DF">
        <w:rPr>
          <w:rFonts w:ascii="Times New Roman" w:eastAsia="Times New Roman" w:hAnsi="Times New Roman" w:cs="Times New Roman"/>
          <w:sz w:val="28"/>
          <w:szCs w:val="24"/>
        </w:rPr>
        <w:t xml:space="preserve">2016 год -  </w:t>
      </w:r>
      <w:r w:rsidR="008E6AC2">
        <w:rPr>
          <w:rFonts w:ascii="Times New Roman" w:eastAsia="Times New Roman" w:hAnsi="Times New Roman" w:cs="Times New Roman"/>
          <w:sz w:val="28"/>
          <w:szCs w:val="24"/>
        </w:rPr>
        <w:t>3 219</w:t>
      </w:r>
      <w:r w:rsidRPr="006452DF">
        <w:rPr>
          <w:rFonts w:ascii="Times New Roman" w:eastAsia="Times New Roman" w:hAnsi="Times New Roman" w:cs="Times New Roman"/>
          <w:sz w:val="28"/>
          <w:szCs w:val="24"/>
        </w:rPr>
        <w:t>,</w:t>
      </w:r>
      <w:r w:rsidR="008E6AC2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6452DF">
        <w:rPr>
          <w:rFonts w:ascii="Times New Roman" w:eastAsia="Times New Roman" w:hAnsi="Times New Roman" w:cs="Times New Roman"/>
          <w:sz w:val="28"/>
          <w:szCs w:val="24"/>
        </w:rPr>
        <w:t>0 тыс. руб.</w:t>
      </w:r>
    </w:p>
    <w:p w:rsidR="006452DF" w:rsidRPr="006452DF" w:rsidRDefault="006452DF" w:rsidP="0064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Источниками  финансирования мероприятий  муниципальной программы являются  средства бюджета </w:t>
      </w:r>
      <w:r w:rsidR="00122D6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D65">
        <w:rPr>
          <w:rFonts w:ascii="Times New Roman" w:eastAsia="Times New Roman" w:hAnsi="Times New Roman" w:cs="Times New Roman"/>
          <w:sz w:val="28"/>
          <w:szCs w:val="28"/>
        </w:rPr>
        <w:t xml:space="preserve">Суховское сельское поселение 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.   Объемы  расходов  на  выполнение мероприятий программы  ежегодно  уточняются  в  процессе  исполнения бюджета  </w:t>
      </w:r>
      <w:r w:rsidR="00122D6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  на  очередной  финансовый  год.</w:t>
      </w:r>
      <w:r w:rsidRPr="006452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E1761" w:rsidRDefault="006452DF" w:rsidP="0064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ом финансирования мероприятий  муниципальной </w:t>
      </w:r>
      <w:r w:rsidR="00122D6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452DF">
        <w:rPr>
          <w:rFonts w:ascii="Times New Roman" w:eastAsia="Times New Roman" w:hAnsi="Times New Roman" w:cs="Times New Roman"/>
          <w:bCs/>
          <w:sz w:val="28"/>
          <w:szCs w:val="28"/>
        </w:rPr>
        <w:t>рограммы могут  быть субсидии областного бюджета Ленинградской области</w:t>
      </w:r>
      <w:r w:rsidR="00DE1761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лановая сумма расходов составляет  </w:t>
      </w:r>
      <w:r w:rsidR="00EB5BF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BB66E9">
        <w:rPr>
          <w:rFonts w:ascii="Times New Roman" w:eastAsia="Times New Roman" w:hAnsi="Times New Roman" w:cs="Times New Roman"/>
          <w:b/>
          <w:bCs/>
          <w:sz w:val="28"/>
          <w:szCs w:val="28"/>
        </w:rPr>
        <w:t>997</w:t>
      </w:r>
      <w:r w:rsidR="00DE1761" w:rsidRPr="00DE176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BB66E9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EB5B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6 </w:t>
      </w:r>
      <w:r w:rsidR="00DE1761">
        <w:rPr>
          <w:rFonts w:ascii="Times New Roman" w:eastAsia="Times New Roman" w:hAnsi="Times New Roman" w:cs="Times New Roman"/>
          <w:bCs/>
          <w:sz w:val="28"/>
          <w:szCs w:val="28"/>
        </w:rPr>
        <w:t>тыс. руб., в  т.ч.  по годам:</w:t>
      </w:r>
    </w:p>
    <w:p w:rsidR="00DE1761" w:rsidRDefault="00DE1761" w:rsidP="0064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14 год – </w:t>
      </w:r>
      <w:r w:rsidR="00BB66E9" w:rsidRPr="00BB66E9">
        <w:rPr>
          <w:rFonts w:ascii="Times New Roman" w:eastAsia="Times New Roman" w:hAnsi="Times New Roman" w:cs="Times New Roman"/>
          <w:sz w:val="28"/>
          <w:szCs w:val="28"/>
        </w:rPr>
        <w:t>2702,476</w:t>
      </w:r>
      <w:r w:rsidR="00BB66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с. руб.;</w:t>
      </w:r>
    </w:p>
    <w:p w:rsidR="00DE1761" w:rsidRDefault="00DE1761" w:rsidP="0064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A02">
        <w:rPr>
          <w:rFonts w:ascii="Times New Roman" w:eastAsia="Times New Roman" w:hAnsi="Times New Roman" w:cs="Times New Roman"/>
          <w:bCs/>
          <w:sz w:val="28"/>
          <w:szCs w:val="28"/>
        </w:rPr>
        <w:t xml:space="preserve">2015 год – </w:t>
      </w:r>
      <w:r w:rsidR="00E23E6E" w:rsidRPr="00A06A02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B66E9" w:rsidRPr="00A06A02">
        <w:rPr>
          <w:rFonts w:ascii="Times New Roman" w:eastAsia="Times New Roman" w:hAnsi="Times New Roman" w:cs="Times New Roman"/>
          <w:sz w:val="28"/>
          <w:szCs w:val="28"/>
        </w:rPr>
        <w:t>95</w:t>
      </w:r>
      <w:r w:rsidR="00E23E6E" w:rsidRPr="00A06A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66E9" w:rsidRPr="00A06A02">
        <w:rPr>
          <w:rFonts w:ascii="Times New Roman" w:eastAsia="Times New Roman" w:hAnsi="Times New Roman" w:cs="Times New Roman"/>
          <w:sz w:val="28"/>
          <w:szCs w:val="28"/>
        </w:rPr>
        <w:t>4</w:t>
      </w:r>
      <w:r w:rsidR="00E23E6E" w:rsidRPr="00A06A02">
        <w:rPr>
          <w:rFonts w:ascii="Times New Roman" w:eastAsia="Times New Roman" w:hAnsi="Times New Roman" w:cs="Times New Roman"/>
          <w:sz w:val="28"/>
          <w:szCs w:val="28"/>
        </w:rPr>
        <w:t>0</w:t>
      </w:r>
      <w:r w:rsidR="002B6DC1">
        <w:rPr>
          <w:rFonts w:ascii="Times New Roman" w:eastAsia="Times New Roman" w:hAnsi="Times New Roman" w:cs="Times New Roman"/>
          <w:sz w:val="28"/>
          <w:szCs w:val="28"/>
        </w:rPr>
        <w:t>0</w:t>
      </w:r>
      <w:r w:rsidR="00E23E6E" w:rsidRPr="00A06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A02">
        <w:rPr>
          <w:rFonts w:ascii="Times New Roman" w:eastAsia="Times New Roman" w:hAnsi="Times New Roman" w:cs="Times New Roman"/>
          <w:bCs/>
          <w:sz w:val="28"/>
          <w:szCs w:val="28"/>
        </w:rPr>
        <w:t>тыс. руб.;</w:t>
      </w:r>
    </w:p>
    <w:p w:rsidR="006452DF" w:rsidRPr="006452DF" w:rsidRDefault="00DE1761" w:rsidP="0064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6 год – 1500,00</w:t>
      </w:r>
      <w:r w:rsidR="002B6DC1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.</w:t>
      </w:r>
    </w:p>
    <w:p w:rsidR="006452DF" w:rsidRPr="006452DF" w:rsidRDefault="006452DF" w:rsidP="006452D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6486C" w:rsidRDefault="0086486C">
      <w:pPr>
        <w:sectPr w:rsidR="0086486C" w:rsidSect="006F45C9">
          <w:pgSz w:w="11906" w:h="16838"/>
          <w:pgMar w:top="709" w:right="851" w:bottom="709" w:left="1559" w:header="709" w:footer="709" w:gutter="0"/>
          <w:cols w:space="708"/>
          <w:docGrid w:linePitch="360"/>
        </w:sectPr>
      </w:pPr>
    </w:p>
    <w:p w:rsidR="00C2337F" w:rsidRPr="0086486C" w:rsidRDefault="0086486C" w:rsidP="00C233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Par339"/>
      <w:bookmarkStart w:id="1" w:name="Par284"/>
      <w:bookmarkEnd w:id="0"/>
      <w:bookmarkEnd w:id="1"/>
      <w:r w:rsidR="00C2337F"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r w:rsidR="00C2337F"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r w:rsidR="00C2337F" w:rsidRPr="0086486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C2337F" w:rsidRPr="0086486C" w:rsidRDefault="00C2337F" w:rsidP="00C23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4AE7" w:rsidRPr="007A4AE7" w:rsidRDefault="007A4AE7" w:rsidP="007A4AE7">
      <w:pPr>
        <w:pStyle w:val="a3"/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7A4AE7">
        <w:rPr>
          <w:rFonts w:ascii="Times New Roman" w:eastAsia="Times New Roman" w:hAnsi="Times New Roman" w:cs="Times New Roman"/>
          <w:sz w:val="28"/>
          <w:szCs w:val="28"/>
        </w:rPr>
        <w:t>Раздел «</w:t>
      </w:r>
      <w:r w:rsidR="004E156F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Pr="007A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AE7"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Pr="007A4AE7">
        <w:rPr>
          <w:rFonts w:ascii="Times New Roman" w:eastAsia="Times New Roman" w:hAnsi="Times New Roman" w:cs="Times New Roman"/>
          <w:sz w:val="28"/>
          <w:szCs w:val="28"/>
        </w:rPr>
        <w:t xml:space="preserve"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</w:r>
    </w:p>
    <w:p w:rsidR="007A4AE7" w:rsidRPr="003A2D71" w:rsidRDefault="007A4AE7" w:rsidP="007A4A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szCs w:val="28"/>
        </w:rPr>
      </w:pPr>
    </w:p>
    <w:tbl>
      <w:tblPr>
        <w:tblW w:w="150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126"/>
        <w:gridCol w:w="1620"/>
        <w:gridCol w:w="2066"/>
        <w:gridCol w:w="1417"/>
        <w:gridCol w:w="1276"/>
        <w:gridCol w:w="1417"/>
        <w:gridCol w:w="1708"/>
        <w:gridCol w:w="1430"/>
      </w:tblGrid>
      <w:tr w:rsidR="00C2337F" w:rsidRPr="00C2337F" w:rsidTr="0039148A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F" w:rsidRPr="00C2337F" w:rsidRDefault="00C2337F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подпрограммы  </w:t>
            </w: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0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F" w:rsidRPr="00C2337F" w:rsidRDefault="00C2337F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</w:tc>
      </w:tr>
      <w:tr w:rsidR="00C2337F" w:rsidRPr="00C2337F" w:rsidTr="0039148A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F" w:rsidRPr="00C2337F" w:rsidRDefault="00C2337F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F" w:rsidRPr="00C2337F" w:rsidRDefault="00C2337F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 внутри населенных пунктов на территории Суховского сельского поселения.</w:t>
            </w:r>
          </w:p>
        </w:tc>
      </w:tr>
      <w:tr w:rsidR="0039148A" w:rsidRPr="00C2337F" w:rsidTr="0039148A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090BDD" w:rsidRDefault="0039148A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ЛОГП «Кировское дорожное ремонтно-строительное управление»;</w:t>
            </w:r>
          </w:p>
          <w:p w:rsidR="0039148A" w:rsidRPr="00090BDD" w:rsidRDefault="0039148A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равление жилищно-коммунального хозяйства и технического обеспечения» муниципального образования Мгинское городское поселение Кировского муниципального района Ленинградской области;</w:t>
            </w:r>
          </w:p>
          <w:p w:rsidR="0039148A" w:rsidRPr="00090BDD" w:rsidRDefault="0039148A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дорожному хозяйству Ленинградской области</w:t>
            </w:r>
          </w:p>
        </w:tc>
      </w:tr>
      <w:tr w:rsidR="0039148A" w:rsidRPr="00C2337F" w:rsidTr="0039148A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39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</w:tr>
      <w:tr w:rsidR="0039148A" w:rsidRPr="00C2337F" w:rsidTr="0039148A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090BDD" w:rsidRDefault="0039148A" w:rsidP="0039148A">
            <w:pPr>
              <w:tabs>
                <w:tab w:val="center" w:pos="5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выполнение работ по ремонту дорог общего пользования местного значения  с грунтовым покрытием;</w:t>
            </w:r>
            <w:r w:rsidRPr="00090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проведение работ по замене грунтовых дорог на переходный тип покрытия;</w:t>
            </w:r>
          </w:p>
          <w:p w:rsidR="0039148A" w:rsidRPr="00C2337F" w:rsidRDefault="0039148A" w:rsidP="0039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- восстановление эксплуатационного состояния дорог и проездов, позволяющего обеспечить  нормативные требования.</w:t>
            </w:r>
          </w:p>
        </w:tc>
      </w:tr>
      <w:tr w:rsidR="0039148A" w:rsidRPr="00C2337F" w:rsidTr="0039148A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39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2014-2016 годы</w:t>
            </w:r>
          </w:p>
        </w:tc>
      </w:tr>
      <w:tr w:rsidR="0039148A" w:rsidRPr="00C2337F" w:rsidTr="00025C5D">
        <w:trPr>
          <w:trHeight w:val="36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    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 по годам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и и главным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аспорядителям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ных средств,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редств      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2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(тыс. рублей)                                    </w:t>
            </w:r>
          </w:p>
        </w:tc>
      </w:tr>
      <w:tr w:rsidR="00025C5D" w:rsidRPr="00090BDD" w:rsidTr="00025C5D">
        <w:trPr>
          <w:trHeight w:val="7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ередной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овый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090BDD" w:rsidRDefault="00025C5D" w:rsidP="00025C5D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2014г.</w:t>
            </w:r>
          </w:p>
          <w:p w:rsidR="00025C5D" w:rsidRPr="00090BDD" w:rsidRDefault="00025C5D" w:rsidP="00025C5D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025C5D" w:rsidRPr="00C2337F" w:rsidRDefault="00025C5D" w:rsidP="00025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090BDD" w:rsidRDefault="00025C5D" w:rsidP="00025C5D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201</w:t>
            </w:r>
            <w:r w:rsidR="00F12278">
              <w:rPr>
                <w:sz w:val="18"/>
                <w:szCs w:val="18"/>
              </w:rPr>
              <w:t>5</w:t>
            </w:r>
            <w:r w:rsidRPr="00090BDD">
              <w:rPr>
                <w:sz w:val="18"/>
                <w:szCs w:val="18"/>
              </w:rPr>
              <w:t>г.</w:t>
            </w:r>
          </w:p>
          <w:p w:rsidR="00025C5D" w:rsidRPr="00090BDD" w:rsidRDefault="00025C5D" w:rsidP="00025C5D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025C5D" w:rsidRPr="00C2337F" w:rsidRDefault="00025C5D" w:rsidP="00025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090BDD" w:rsidRDefault="00025C5D" w:rsidP="00025C5D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201</w:t>
            </w:r>
            <w:r w:rsidR="00F12278">
              <w:rPr>
                <w:sz w:val="18"/>
                <w:szCs w:val="18"/>
              </w:rPr>
              <w:t>6</w:t>
            </w:r>
            <w:r w:rsidRPr="00090BDD">
              <w:rPr>
                <w:sz w:val="18"/>
                <w:szCs w:val="18"/>
              </w:rPr>
              <w:t>г.</w:t>
            </w:r>
          </w:p>
          <w:p w:rsidR="00025C5D" w:rsidRPr="00090BDD" w:rsidRDefault="00025C5D" w:rsidP="00025C5D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025C5D" w:rsidRPr="00090BDD" w:rsidRDefault="00025C5D" w:rsidP="00025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025C5D" w:rsidRPr="00090BDD" w:rsidTr="00025C5D">
        <w:trPr>
          <w:trHeight w:val="304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C5D" w:rsidRPr="00090BDD" w:rsidRDefault="00025C5D" w:rsidP="00086077">
            <w:pPr>
              <w:pStyle w:val="ConsPlusCell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 xml:space="preserve">Администрация </w:t>
            </w:r>
          </w:p>
          <w:p w:rsidR="00025C5D" w:rsidRPr="00C2337F" w:rsidRDefault="00025C5D" w:rsidP="0008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08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8057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86,86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8057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05,3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8057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78,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8057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70,684</w:t>
            </w:r>
          </w:p>
        </w:tc>
      </w:tr>
      <w:tr w:rsidR="00025C5D" w:rsidRPr="00090BDD" w:rsidTr="00025C5D">
        <w:trPr>
          <w:trHeight w:val="36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08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C5D" w:rsidRPr="00090BDD" w:rsidTr="00025C5D">
        <w:trPr>
          <w:trHeight w:val="90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Ленинградской области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1D38D6" w:rsidRDefault="001D38D6" w:rsidP="001D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8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  <w:r w:rsidRPr="001D38D6">
              <w:rPr>
                <w:rFonts w:ascii="Times New Roman" w:eastAsia="Times New Roman" w:hAnsi="Times New Roman" w:cs="Times New Roman"/>
                <w:sz w:val="18"/>
                <w:szCs w:val="18"/>
              </w:rPr>
              <w:t>,47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1A2F30" w:rsidP="001D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6A0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D38D6" w:rsidRPr="00A06A02">
              <w:rPr>
                <w:rFonts w:ascii="Times New Roman" w:eastAsia="Times New Roman" w:hAnsi="Times New Roman" w:cs="Times New Roman"/>
                <w:sz w:val="18"/>
                <w:szCs w:val="18"/>
              </w:rPr>
              <w:t>741</w:t>
            </w:r>
            <w:r w:rsidRPr="00A06A0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1D38D6" w:rsidRPr="00A06A0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B6DC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1A2F30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  <w:r w:rsidR="002B6DC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1D38D6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03,976</w:t>
            </w:r>
          </w:p>
        </w:tc>
      </w:tr>
      <w:tr w:rsidR="00025C5D" w:rsidRPr="00090BDD" w:rsidTr="00025C5D">
        <w:trPr>
          <w:trHeight w:val="108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1A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а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селения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1D38D6" w:rsidRDefault="001D38D6" w:rsidP="001D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8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4</w:t>
            </w:r>
            <w:r w:rsidRPr="001D38D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6C1934" w:rsidRDefault="00D90D24" w:rsidP="002B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E703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63,8</w:t>
            </w:r>
            <w:r w:rsidR="002B6D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1A2F30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3178,50</w:t>
            </w:r>
            <w:r w:rsidR="002B6DC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1A2F30" w:rsidP="0080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1D38D6">
              <w:rPr>
                <w:rFonts w:ascii="Times New Roman" w:eastAsia="Times New Roman" w:hAnsi="Times New Roman" w:cs="Times New Roman"/>
                <w:sz w:val="18"/>
                <w:szCs w:val="18"/>
              </w:rPr>
              <w:t> 766,</w:t>
            </w:r>
            <w:r w:rsidR="0080578A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  <w:r w:rsidR="001D38D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9148A" w:rsidRPr="00C2337F" w:rsidTr="0039148A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090BD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сохранности существующей сети дорог, ремонт  автомобильных дорог общего пользования местного значения </w:t>
            </w: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в границах населенных пунктов МО Суховское сельское поселение</w:t>
            </w: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, обеспечение оптимальных условий движения транспортных средств.</w:t>
            </w:r>
          </w:p>
        </w:tc>
      </w:tr>
    </w:tbl>
    <w:p w:rsidR="00D745C1" w:rsidRPr="00090BDD" w:rsidRDefault="00D745C1" w:rsidP="00D74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86077" w:rsidRDefault="00086077" w:rsidP="00D74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486C" w:rsidRPr="00E148BD" w:rsidRDefault="0086486C" w:rsidP="00E148BD">
      <w:pPr>
        <w:pStyle w:val="ConsPlusNonformat"/>
        <w:jc w:val="both"/>
        <w:rPr>
          <w:rFonts w:ascii="Times New Roman" w:hAnsi="Times New Roman" w:cs="Calibri"/>
          <w:sz w:val="24"/>
          <w:szCs w:val="24"/>
        </w:rPr>
      </w:pPr>
      <w:r w:rsidRPr="00E148B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148BD">
        <w:rPr>
          <w:rFonts w:ascii="Times New Roman" w:hAnsi="Times New Roman" w:cs="Calibri"/>
          <w:sz w:val="24"/>
          <w:szCs w:val="24"/>
        </w:rPr>
        <w:tab/>
      </w:r>
      <w:r w:rsidRPr="00E148BD">
        <w:rPr>
          <w:rFonts w:ascii="Times New Roman" w:hAnsi="Times New Roman" w:cs="Calibri"/>
          <w:sz w:val="24"/>
          <w:szCs w:val="24"/>
        </w:rPr>
        <w:tab/>
      </w:r>
      <w:r w:rsidRPr="00E148BD">
        <w:rPr>
          <w:rFonts w:ascii="Times New Roman" w:hAnsi="Times New Roman" w:cs="Calibri"/>
          <w:sz w:val="24"/>
          <w:szCs w:val="24"/>
        </w:rPr>
        <w:tab/>
      </w:r>
      <w:r w:rsidRPr="00E148BD">
        <w:rPr>
          <w:rFonts w:ascii="Times New Roman" w:hAnsi="Times New Roman" w:cs="Calibri"/>
          <w:sz w:val="24"/>
          <w:szCs w:val="24"/>
        </w:rPr>
        <w:tab/>
      </w:r>
      <w:r w:rsidRPr="00E148BD">
        <w:rPr>
          <w:rFonts w:ascii="Times New Roman" w:hAnsi="Times New Roman" w:cs="Calibri"/>
          <w:sz w:val="24"/>
          <w:szCs w:val="24"/>
        </w:rPr>
        <w:tab/>
      </w:r>
      <w:r w:rsidRPr="00E148BD">
        <w:rPr>
          <w:rFonts w:ascii="Times New Roman" w:hAnsi="Times New Roman" w:cs="Calibri"/>
          <w:sz w:val="24"/>
          <w:szCs w:val="24"/>
        </w:rPr>
        <w:tab/>
      </w:r>
      <w:r w:rsidRPr="00E148BD">
        <w:rPr>
          <w:rFonts w:ascii="Times New Roman" w:hAnsi="Times New Roman" w:cs="Calibri"/>
          <w:sz w:val="24"/>
          <w:szCs w:val="24"/>
        </w:rPr>
        <w:tab/>
      </w:r>
    </w:p>
    <w:p w:rsidR="0086486C" w:rsidRPr="0086486C" w:rsidRDefault="0086486C" w:rsidP="0086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730448" w:rsidRPr="00E148BD" w:rsidRDefault="00E148BD" w:rsidP="00E148B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8BD">
        <w:rPr>
          <w:rFonts w:ascii="Times New Roman" w:hAnsi="Times New Roman" w:cs="Times New Roman"/>
          <w:sz w:val="28"/>
          <w:szCs w:val="28"/>
        </w:rPr>
        <w:t>Раздел «</w:t>
      </w:r>
      <w:r w:rsidR="0086486C" w:rsidRPr="00E148BD">
        <w:rPr>
          <w:rFonts w:ascii="Times New Roman" w:eastAsia="Times New Roman" w:hAnsi="Times New Roman" w:cs="Calibri"/>
          <w:sz w:val="28"/>
          <w:szCs w:val="28"/>
        </w:rPr>
        <w:t>Обоснования финансовых ресурсов, необходимых</w:t>
      </w:r>
      <w:r w:rsidRPr="00E148BD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86486C" w:rsidRPr="00E148BD">
        <w:rPr>
          <w:rFonts w:ascii="Times New Roman" w:hAnsi="Times New Roman" w:cs="Calibri"/>
          <w:sz w:val="28"/>
          <w:szCs w:val="28"/>
        </w:rPr>
        <w:t xml:space="preserve">для реализации мероприятий  </w:t>
      </w:r>
      <w:r w:rsidR="00730448" w:rsidRPr="00E148BD">
        <w:rPr>
          <w:rFonts w:ascii="Times New Roman" w:hAnsi="Times New Roman" w:cs="Times New Roman"/>
          <w:sz w:val="28"/>
          <w:szCs w:val="28"/>
        </w:rPr>
        <w:t xml:space="preserve">Подпрограммы 1  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</w:r>
    </w:p>
    <w:p w:rsidR="00730448" w:rsidRPr="0086486C" w:rsidRDefault="00730448" w:rsidP="00730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86486C" w:rsidRPr="0086486C" w:rsidTr="006A0455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30448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 w:rsidR="00730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w:anchor="Par408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w:anchor="Par409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обходимых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ых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урсов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 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( тыс.руб.)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w:anchor="Par410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ых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урсов,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обходимых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реализации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 в том числе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годам </w:t>
            </w:r>
            <w:hyperlink w:anchor="Par411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( тыс.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ы,  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зникающие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езультате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hyperlink w:anchor="Par412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86486C" w:rsidRPr="0086486C" w:rsidTr="006A04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B93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ведение ремонтных работ дорог общего пользования </w:t>
            </w:r>
            <w:r w:rsidR="00B93176">
              <w:rPr>
                <w:rFonts w:ascii="Times New Roman" w:eastAsia="Times New Roman" w:hAnsi="Times New Roman" w:cs="Times New Roman"/>
                <w:sz w:val="24"/>
                <w:szCs w:val="24"/>
              </w:rPr>
              <w:t>МО Суховское сельское поселение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93176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 сельского поселения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306DC6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703BC">
              <w:rPr>
                <w:rFonts w:ascii="Times New Roman" w:eastAsia="Times New Roman" w:hAnsi="Times New Roman" w:cs="Times New Roman"/>
                <w:sz w:val="24"/>
                <w:szCs w:val="24"/>
              </w:rPr>
              <w:t> 209,388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86C" w:rsidRPr="0086486C" w:rsidRDefault="00306DC6" w:rsidP="0030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453</w:t>
            </w:r>
            <w:r w:rsidR="00B931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</w:t>
            </w:r>
            <w:r w:rsidR="00E70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0CFD">
              <w:rPr>
                <w:rFonts w:ascii="Times New Roman" w:eastAsia="Times New Roman" w:hAnsi="Times New Roman" w:cs="Times New Roman"/>
                <w:sz w:val="24"/>
                <w:szCs w:val="24"/>
              </w:rPr>
              <w:t>3 224,388</w:t>
            </w:r>
          </w:p>
          <w:p w:rsidR="0086486C" w:rsidRPr="00E455A2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</w:t>
            </w:r>
            <w:r w:rsidR="00E70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5A2" w:rsidRPr="00E703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6,</w:t>
            </w:r>
            <w:r w:rsidR="00E703BC" w:rsidRPr="00E703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3 17</w:t>
            </w:r>
            <w:r w:rsidR="00B931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931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60C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</w:t>
            </w:r>
            <w:r w:rsidR="00060CFD">
              <w:rPr>
                <w:rFonts w:ascii="Times New Roman" w:eastAsia="Times New Roman" w:hAnsi="Times New Roman" w:cs="Times New Roman"/>
                <w:sz w:val="24"/>
                <w:szCs w:val="24"/>
              </w:rPr>
              <w:t>2212,476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B93176" w:rsidRPr="00E70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06DC6" w:rsidRPr="00E703BC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  <w:r w:rsidRPr="00E703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06DC6" w:rsidRPr="00E703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703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B6D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B93176"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2B6D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86C" w:rsidRPr="0086486C" w:rsidTr="006A04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6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держание дорог общего пользования </w:t>
            </w:r>
            <w:r w:rsidR="006A0455">
              <w:rPr>
                <w:rFonts w:ascii="Times New Roman" w:eastAsia="Times New Roman" w:hAnsi="Times New Roman" w:cs="Times New Roman"/>
                <w:sz w:val="24"/>
                <w:szCs w:val="24"/>
              </w:rPr>
              <w:t>МО Суховское сельское поселение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5" w:rsidRPr="0086486C" w:rsidRDefault="006A0455" w:rsidP="006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 сельского поселения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2B2522" w:rsidP="00E7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6</w:t>
            </w:r>
            <w:r w:rsidR="00306D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A04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06D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703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6D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</w:t>
            </w:r>
            <w:r w:rsidR="00306DC6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06D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B6D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703BC" w:rsidRDefault="0086486C" w:rsidP="00E7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306DC6" w:rsidRPr="00E703BC">
              <w:rPr>
                <w:rFonts w:ascii="Times New Roman" w:eastAsia="Times New Roman" w:hAnsi="Times New Roman" w:cs="Times New Roman"/>
                <w:sz w:val="24"/>
                <w:szCs w:val="24"/>
              </w:rPr>
              <w:t>557,3</w:t>
            </w:r>
            <w:r w:rsidR="00E703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6D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6486C" w:rsidRPr="0086486C" w:rsidRDefault="0086486C" w:rsidP="00E7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6A0455"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04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B6D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6486C" w:rsidRPr="0086486C" w:rsidRDefault="0086486C" w:rsidP="008648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</w:p>
    <w:p w:rsidR="0086486C" w:rsidRPr="0086486C" w:rsidRDefault="0086486C" w:rsidP="0086486C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4"/>
          <w:szCs w:val="24"/>
        </w:rPr>
        <w:sectPr w:rsidR="0086486C" w:rsidRPr="0086486C" w:rsidSect="006A0455">
          <w:footerReference w:type="even" r:id="rId9"/>
          <w:footerReference w:type="default" r:id="rId10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  <w:bookmarkStart w:id="2" w:name="Par408"/>
      <w:bookmarkEnd w:id="2"/>
    </w:p>
    <w:p w:rsidR="00730448" w:rsidRPr="004E156F" w:rsidRDefault="004E156F" w:rsidP="004E156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bookmarkStart w:id="3" w:name="Par379"/>
      <w:bookmarkStart w:id="4" w:name="Par421"/>
      <w:bookmarkEnd w:id="3"/>
      <w:bookmarkEnd w:id="4"/>
      <w:r w:rsidRPr="004E156F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6486C" w:rsidRPr="004E156F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</w:t>
      </w:r>
      <w:r w:rsidR="00730448" w:rsidRPr="004E156F"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="00730448" w:rsidRPr="004E156F">
        <w:rPr>
          <w:rFonts w:ascii="Times New Roman" w:eastAsia="Times New Roman" w:hAnsi="Times New Roman" w:cs="Times New Roman"/>
          <w:sz w:val="28"/>
          <w:szCs w:val="28"/>
        </w:rPr>
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</w:r>
      <w:r w:rsidR="00730448" w:rsidRPr="004E15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E156F" w:rsidRPr="00115D11" w:rsidRDefault="004E156F" w:rsidP="004E15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561"/>
        <w:gridCol w:w="1134"/>
        <w:gridCol w:w="1418"/>
        <w:gridCol w:w="851"/>
        <w:gridCol w:w="851"/>
        <w:gridCol w:w="851"/>
        <w:gridCol w:w="850"/>
        <w:gridCol w:w="851"/>
        <w:gridCol w:w="850"/>
        <w:gridCol w:w="2126"/>
        <w:gridCol w:w="1700"/>
      </w:tblGrid>
      <w:tr w:rsidR="00730448" w:rsidRPr="001377C0" w:rsidTr="002B6DC1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N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67" w:type="dxa"/>
            <w:vMerge w:val="restart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о реализации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  <w:tc>
          <w:tcPr>
            <w:tcW w:w="1561" w:type="dxa"/>
            <w:vMerge w:val="restart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Источники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Срок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исполнения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бъем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ирования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 текущем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овом году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сего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тветственный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за выполнение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  <w:tc>
          <w:tcPr>
            <w:tcW w:w="1700" w:type="dxa"/>
            <w:vMerge w:val="restart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ируемые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результаты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ыполнения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й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</w:tr>
      <w:tr w:rsidR="00730448" w:rsidRPr="001377C0" w:rsidTr="002B6DC1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чередной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-совый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4 год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703BC">
              <w:rPr>
                <w:b/>
                <w:sz w:val="18"/>
                <w:szCs w:val="18"/>
              </w:rPr>
              <w:t>2015 год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6 год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</w:tr>
      <w:tr w:rsidR="00730448" w:rsidRPr="001377C0" w:rsidTr="002B6DC1">
        <w:trPr>
          <w:tblHeader/>
          <w:tblCellSpacing w:w="5" w:type="nil"/>
        </w:trPr>
        <w:tc>
          <w:tcPr>
            <w:tcW w:w="425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00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3</w:t>
            </w:r>
          </w:p>
        </w:tc>
      </w:tr>
      <w:tr w:rsidR="00730448" w:rsidRPr="00B6019E" w:rsidTr="002B6DC1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1.</w:t>
            </w:r>
          </w:p>
        </w:tc>
        <w:tc>
          <w:tcPr>
            <w:tcW w:w="2267" w:type="dxa"/>
            <w:vMerge w:val="restart"/>
          </w:tcPr>
          <w:p w:rsidR="00730448" w:rsidRDefault="00730448" w:rsidP="00D75592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Основные мероприятия: </w:t>
            </w:r>
          </w:p>
          <w:p w:rsidR="005A4006" w:rsidRPr="005A4006" w:rsidRDefault="005A4006" w:rsidP="001C0A5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A4006">
              <w:rPr>
                <w:sz w:val="20"/>
                <w:szCs w:val="20"/>
              </w:rPr>
              <w:t>ероприятия по ремонту</w:t>
            </w:r>
            <w:r w:rsidR="001640F3">
              <w:rPr>
                <w:sz w:val="20"/>
                <w:szCs w:val="20"/>
              </w:rPr>
              <w:t xml:space="preserve"> и содержанию</w:t>
            </w:r>
            <w:r w:rsidRPr="005A4006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 xml:space="preserve"> общего пользования в рамках подпрограммы </w:t>
            </w:r>
            <w:r w:rsidRPr="00090BDD">
              <w:rPr>
                <w:sz w:val="18"/>
                <w:szCs w:val="18"/>
              </w:rPr>
      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</w:tc>
        <w:tc>
          <w:tcPr>
            <w:tcW w:w="156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3A626E" w:rsidP="00C4746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6,864</w:t>
            </w:r>
          </w:p>
        </w:tc>
        <w:tc>
          <w:tcPr>
            <w:tcW w:w="850" w:type="dxa"/>
          </w:tcPr>
          <w:p w:rsidR="00730448" w:rsidRPr="00730448" w:rsidRDefault="003A626E" w:rsidP="002B6D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5,3</w:t>
            </w:r>
            <w:r w:rsidR="002B6DC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30448" w:rsidRPr="00730448" w:rsidRDefault="007330AF" w:rsidP="008626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626DB">
              <w:rPr>
                <w:b/>
                <w:sz w:val="20"/>
                <w:szCs w:val="20"/>
              </w:rPr>
              <w:t>178</w:t>
            </w:r>
            <w:r>
              <w:rPr>
                <w:b/>
                <w:sz w:val="20"/>
                <w:szCs w:val="20"/>
              </w:rPr>
              <w:t>,5</w:t>
            </w:r>
            <w:r w:rsidR="002B6DC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30448" w:rsidRPr="00B6019E" w:rsidRDefault="00730448" w:rsidP="00D75592">
            <w:pPr>
              <w:pStyle w:val="ConsPlusCell"/>
            </w:pPr>
          </w:p>
        </w:tc>
      </w:tr>
      <w:tr w:rsidR="00730448" w:rsidRPr="00B6019E" w:rsidTr="001C0A5E">
        <w:trPr>
          <w:trHeight w:val="3762"/>
          <w:tblCellSpacing w:w="5" w:type="nil"/>
        </w:trPr>
        <w:tc>
          <w:tcPr>
            <w:tcW w:w="425" w:type="dxa"/>
            <w:vMerge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730448" w:rsidRPr="00730448" w:rsidRDefault="00730448" w:rsidP="00D755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Средства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поселения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t>Ленинградской 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ласти       </w:t>
            </w:r>
          </w:p>
        </w:tc>
        <w:tc>
          <w:tcPr>
            <w:tcW w:w="1134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3A626E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,388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3A626E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,476</w:t>
            </w:r>
            <w:r w:rsidR="00730448" w:rsidRPr="00730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30448" w:rsidRPr="00E703BC" w:rsidRDefault="00E703BC" w:rsidP="00D7559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6,50</w:t>
            </w:r>
            <w:r w:rsidR="002B6DC1">
              <w:rPr>
                <w:color w:val="000000" w:themeColor="text1"/>
                <w:sz w:val="20"/>
                <w:szCs w:val="20"/>
              </w:rPr>
              <w:t>0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0C6C6D" w:rsidP="003A626E">
            <w:pPr>
              <w:pStyle w:val="ConsPlusCell"/>
              <w:jc w:val="center"/>
              <w:rPr>
                <w:sz w:val="20"/>
                <w:szCs w:val="20"/>
              </w:rPr>
            </w:pPr>
            <w:r w:rsidRPr="00E703BC">
              <w:rPr>
                <w:sz w:val="20"/>
                <w:szCs w:val="20"/>
              </w:rPr>
              <w:t>1</w:t>
            </w:r>
            <w:r w:rsidR="003A626E" w:rsidRPr="00E703BC">
              <w:rPr>
                <w:sz w:val="20"/>
                <w:szCs w:val="20"/>
              </w:rPr>
              <w:t>741</w:t>
            </w:r>
            <w:r w:rsidRPr="00E703BC">
              <w:rPr>
                <w:sz w:val="20"/>
                <w:szCs w:val="20"/>
              </w:rPr>
              <w:t>,</w:t>
            </w:r>
            <w:r w:rsidR="003A626E" w:rsidRPr="00E703BC">
              <w:rPr>
                <w:sz w:val="20"/>
                <w:szCs w:val="20"/>
              </w:rPr>
              <w:t>5</w:t>
            </w:r>
            <w:r w:rsidR="002B6DC1">
              <w:rPr>
                <w:sz w:val="20"/>
                <w:szCs w:val="20"/>
              </w:rPr>
              <w:t>0</w:t>
            </w:r>
            <w:r w:rsidR="003A626E" w:rsidRPr="00E703B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26DB">
              <w:rPr>
                <w:sz w:val="20"/>
                <w:szCs w:val="20"/>
              </w:rPr>
              <w:t>178</w:t>
            </w:r>
            <w:r>
              <w:rPr>
                <w:sz w:val="20"/>
                <w:szCs w:val="20"/>
              </w:rPr>
              <w:t>,50</w:t>
            </w:r>
            <w:r w:rsidR="002B6DC1">
              <w:rPr>
                <w:sz w:val="20"/>
                <w:szCs w:val="20"/>
              </w:rPr>
              <w:t>0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  <w:r w:rsidRPr="00730448">
              <w:rPr>
                <w:sz w:val="20"/>
                <w:szCs w:val="20"/>
              </w:rPr>
              <w:t xml:space="preserve"> 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30448" w:rsidRPr="00E41DE5" w:rsidRDefault="00730448" w:rsidP="00D75592">
            <w:pPr>
              <w:pStyle w:val="ConsPlusCell"/>
              <w:rPr>
                <w:sz w:val="18"/>
                <w:szCs w:val="18"/>
              </w:rPr>
            </w:pPr>
            <w:r w:rsidRPr="00E41DE5">
              <w:rPr>
                <w:sz w:val="18"/>
                <w:szCs w:val="18"/>
              </w:rPr>
              <w:t>Выполнить мероприятия подпрограммы на 100%</w:t>
            </w:r>
          </w:p>
        </w:tc>
      </w:tr>
      <w:tr w:rsidR="00730448" w:rsidRPr="00B6019E" w:rsidTr="002B6DC1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1.1.</w:t>
            </w:r>
          </w:p>
        </w:tc>
        <w:tc>
          <w:tcPr>
            <w:tcW w:w="2267" w:type="dxa"/>
            <w:vMerge w:val="restart"/>
          </w:tcPr>
          <w:p w:rsidR="00730448" w:rsidRPr="00730448" w:rsidRDefault="00730448" w:rsidP="000C6C6D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Мероприятие 1</w:t>
            </w:r>
          </w:p>
          <w:p w:rsidR="00E41DE5" w:rsidRDefault="000C6C6D" w:rsidP="00E703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 w:rsidR="00F02A0C">
              <w:rPr>
                <w:sz w:val="20"/>
                <w:szCs w:val="20"/>
              </w:rPr>
              <w:t xml:space="preserve">Кобона ул. Новоладожский канал 3-я линия </w:t>
            </w:r>
            <w:r w:rsidR="007F48B2">
              <w:rPr>
                <w:sz w:val="20"/>
                <w:szCs w:val="20"/>
              </w:rPr>
              <w:t xml:space="preserve"> от д. № </w:t>
            </w:r>
            <w:r w:rsidR="00F02A0C">
              <w:rPr>
                <w:sz w:val="20"/>
                <w:szCs w:val="20"/>
              </w:rPr>
              <w:t>2</w:t>
            </w:r>
            <w:r w:rsidR="007F48B2">
              <w:rPr>
                <w:sz w:val="20"/>
                <w:szCs w:val="20"/>
              </w:rPr>
              <w:t xml:space="preserve"> до д. № </w:t>
            </w:r>
            <w:r w:rsidR="00F02A0C">
              <w:rPr>
                <w:sz w:val="20"/>
                <w:szCs w:val="20"/>
              </w:rPr>
              <w:t>82</w:t>
            </w:r>
            <w:r w:rsidR="00E41DE5">
              <w:rPr>
                <w:sz w:val="20"/>
                <w:szCs w:val="20"/>
              </w:rPr>
              <w:t>,</w:t>
            </w:r>
          </w:p>
          <w:p w:rsidR="00E41DE5" w:rsidRDefault="00E41DE5" w:rsidP="00E703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</w:p>
          <w:p w:rsidR="002D4CC8" w:rsidRDefault="00E41DE5" w:rsidP="004E15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02A0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 км.</w:t>
            </w:r>
          </w:p>
          <w:p w:rsidR="005A4006" w:rsidRPr="00730448" w:rsidRDefault="005A4006" w:rsidP="00E41DE5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C4746F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30448" w:rsidRPr="00730448" w:rsidRDefault="00961F7B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6,5</w:t>
            </w:r>
            <w:r w:rsidR="002B6DC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30448" w:rsidRPr="00E41DE5" w:rsidRDefault="00730448" w:rsidP="00D75592">
            <w:pPr>
              <w:pStyle w:val="ConsPlusCell"/>
              <w:rPr>
                <w:sz w:val="18"/>
                <w:szCs w:val="18"/>
              </w:rPr>
            </w:pPr>
          </w:p>
        </w:tc>
      </w:tr>
      <w:tr w:rsidR="00730448" w:rsidRPr="00B6019E" w:rsidTr="002B6DC1">
        <w:trPr>
          <w:trHeight w:val="960"/>
          <w:tblCellSpacing w:w="5" w:type="nil"/>
        </w:trPr>
        <w:tc>
          <w:tcPr>
            <w:tcW w:w="425" w:type="dxa"/>
            <w:vMerge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730448" w:rsidRPr="00730448" w:rsidRDefault="00730448" w:rsidP="00D755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поселения </w:t>
            </w:r>
          </w:p>
          <w:p w:rsidR="00F02A0C" w:rsidRDefault="00F02A0C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2A0C" w:rsidRPr="00730448" w:rsidRDefault="00F02A0C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D464E">
              <w:rPr>
                <w:sz w:val="18"/>
                <w:szCs w:val="18"/>
              </w:rPr>
              <w:t xml:space="preserve">Средства      </w:t>
            </w:r>
            <w:r w:rsidRPr="000D464E">
              <w:rPr>
                <w:sz w:val="18"/>
                <w:szCs w:val="18"/>
              </w:rPr>
              <w:br/>
              <w:t xml:space="preserve">бюджета       </w:t>
            </w:r>
            <w:r w:rsidRPr="000D464E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730448" w:rsidRPr="00730448" w:rsidRDefault="000C6C6D" w:rsidP="00E703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703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0448" w:rsidRDefault="00F02A0C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  <w:r w:rsidR="00962F2D">
              <w:rPr>
                <w:sz w:val="20"/>
                <w:szCs w:val="20"/>
              </w:rPr>
              <w:t>00</w:t>
            </w:r>
          </w:p>
          <w:p w:rsidR="00962F2D" w:rsidRDefault="00962F2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97</w:t>
            </w:r>
          </w:p>
          <w:p w:rsidR="00F02A0C" w:rsidRDefault="00F02A0C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2A0C" w:rsidRDefault="00F02A0C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2A0C" w:rsidRDefault="00F02A0C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2A0C" w:rsidRPr="00730448" w:rsidRDefault="0059558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,789</w:t>
            </w: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700" w:type="dxa"/>
          </w:tcPr>
          <w:p w:rsidR="00730448" w:rsidRPr="00E41DE5" w:rsidRDefault="00E41DE5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E41DE5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730448" w:rsidRPr="00B6019E" w:rsidTr="002B6DC1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67" w:type="dxa"/>
            <w:vMerge w:val="restart"/>
          </w:tcPr>
          <w:p w:rsidR="00730448" w:rsidRPr="00730448" w:rsidRDefault="00730448" w:rsidP="0059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4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2</w:t>
            </w:r>
            <w:r w:rsidR="00E41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C6D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 w:rsidR="00595588">
              <w:rPr>
                <w:rFonts w:ascii="Times New Roman" w:hAnsi="Times New Roman" w:cs="Times New Roman"/>
                <w:sz w:val="20"/>
                <w:szCs w:val="20"/>
              </w:rPr>
              <w:t>Лаврово</w:t>
            </w:r>
            <w:r w:rsidR="000C6C6D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595588">
              <w:rPr>
                <w:rFonts w:ascii="Times New Roman" w:hAnsi="Times New Roman" w:cs="Times New Roman"/>
                <w:sz w:val="20"/>
                <w:szCs w:val="20"/>
              </w:rPr>
              <w:t>Набережная р. Лава</w:t>
            </w:r>
            <w:r w:rsidR="000C6C6D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DE5" w:rsidRPr="00E41DE5">
              <w:rPr>
                <w:rFonts w:ascii="Times New Roman" w:hAnsi="Times New Roman" w:cs="Times New Roman"/>
                <w:sz w:val="20"/>
                <w:szCs w:val="20"/>
              </w:rPr>
              <w:t>от д. №</w:t>
            </w:r>
            <w:r w:rsid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5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41DE5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д. №</w:t>
            </w:r>
            <w:r w:rsid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DE5" w:rsidRPr="00E41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55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1DE5">
              <w:rPr>
                <w:rFonts w:ascii="Times New Roman" w:hAnsi="Times New Roman" w:cs="Times New Roman"/>
                <w:sz w:val="20"/>
                <w:szCs w:val="20"/>
              </w:rPr>
              <w:t>, протяженность 0,</w:t>
            </w:r>
            <w:r w:rsidR="0059558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E41DE5">
              <w:rPr>
                <w:rFonts w:ascii="Times New Roman" w:hAnsi="Times New Roman" w:cs="Times New Roman"/>
                <w:sz w:val="20"/>
                <w:szCs w:val="20"/>
              </w:rPr>
              <w:t xml:space="preserve"> км.</w:t>
            </w:r>
          </w:p>
        </w:tc>
        <w:tc>
          <w:tcPr>
            <w:tcW w:w="156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418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30448" w:rsidRPr="00E41DE5" w:rsidRDefault="00730448" w:rsidP="00D75592">
            <w:pPr>
              <w:pStyle w:val="ConsPlusCell"/>
              <w:rPr>
                <w:sz w:val="18"/>
                <w:szCs w:val="18"/>
              </w:rPr>
            </w:pPr>
          </w:p>
        </w:tc>
      </w:tr>
      <w:tr w:rsidR="00E41DE5" w:rsidRPr="00B6019E" w:rsidTr="002B6DC1">
        <w:trPr>
          <w:trHeight w:val="1973"/>
          <w:tblCellSpacing w:w="5" w:type="nil"/>
        </w:trPr>
        <w:tc>
          <w:tcPr>
            <w:tcW w:w="425" w:type="dxa"/>
            <w:vMerge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E41DE5" w:rsidRPr="00730448" w:rsidRDefault="00E41DE5" w:rsidP="00D755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E41DE5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поселения </w:t>
            </w:r>
          </w:p>
          <w:p w:rsidR="00595588" w:rsidRDefault="0059558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5588" w:rsidRPr="00730448" w:rsidRDefault="0059558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D464E">
              <w:rPr>
                <w:sz w:val="18"/>
                <w:szCs w:val="18"/>
              </w:rPr>
              <w:t xml:space="preserve">Средства      </w:t>
            </w:r>
            <w:r w:rsidRPr="000D464E">
              <w:rPr>
                <w:sz w:val="18"/>
                <w:szCs w:val="18"/>
              </w:rPr>
              <w:br/>
              <w:t xml:space="preserve">бюджета       </w:t>
            </w:r>
            <w:r w:rsidRPr="000D464E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E41DE5" w:rsidRPr="00730448" w:rsidRDefault="00E41DE5" w:rsidP="0059558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955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962F2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13</w:t>
            </w: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59558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11</w:t>
            </w: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700" w:type="dxa"/>
          </w:tcPr>
          <w:p w:rsidR="00E41DE5" w:rsidRPr="000D464E" w:rsidRDefault="000D464E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D464E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E41DE5" w:rsidRPr="00B6019E" w:rsidTr="002B6DC1">
        <w:trPr>
          <w:trHeight w:val="390"/>
          <w:tblCellSpacing w:w="5" w:type="nil"/>
        </w:trPr>
        <w:tc>
          <w:tcPr>
            <w:tcW w:w="425" w:type="dxa"/>
            <w:vMerge w:val="restart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267" w:type="dxa"/>
            <w:vMerge w:val="restart"/>
          </w:tcPr>
          <w:p w:rsidR="004E156F" w:rsidRPr="00730448" w:rsidRDefault="00E41DE5" w:rsidP="001C0A5E">
            <w:pPr>
              <w:rPr>
                <w:sz w:val="20"/>
                <w:szCs w:val="20"/>
              </w:rPr>
            </w:pPr>
            <w:r w:rsidRPr="00730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 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рово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595588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58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до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5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тяженность 0,</w:t>
            </w:r>
            <w:r w:rsidR="00962F2D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156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41DE5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418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41DE5" w:rsidRPr="00090BDD" w:rsidRDefault="00E41DE5" w:rsidP="00D7559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E41DE5" w:rsidRPr="000D464E" w:rsidRDefault="000D464E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D464E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E41DE5" w:rsidRPr="00B6019E" w:rsidTr="002B6DC1">
        <w:trPr>
          <w:trHeight w:val="2127"/>
          <w:tblCellSpacing w:w="5" w:type="nil"/>
        </w:trPr>
        <w:tc>
          <w:tcPr>
            <w:tcW w:w="425" w:type="dxa"/>
            <w:vMerge/>
          </w:tcPr>
          <w:p w:rsidR="00E41DE5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E41DE5" w:rsidRDefault="00E41DE5" w:rsidP="00E41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E41DE5" w:rsidRPr="00730448" w:rsidRDefault="00E41DE5" w:rsidP="00E41DE5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E41DE5" w:rsidRPr="00730448" w:rsidRDefault="00E41DE5" w:rsidP="00E41DE5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</w:tc>
        <w:tc>
          <w:tcPr>
            <w:tcW w:w="1134" w:type="dxa"/>
          </w:tcPr>
          <w:p w:rsidR="00E41DE5" w:rsidRDefault="00E41DE5" w:rsidP="00962F2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62F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Default="00E41DE5" w:rsidP="00C4746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DE5" w:rsidRPr="00730448" w:rsidRDefault="00962F2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442</w:t>
            </w: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41DE5" w:rsidRPr="00090BDD" w:rsidRDefault="00887AA6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700" w:type="dxa"/>
            <w:vMerge/>
          </w:tcPr>
          <w:p w:rsidR="00E41DE5" w:rsidRPr="00B6019E" w:rsidRDefault="00E41DE5" w:rsidP="00D75592">
            <w:pPr>
              <w:pStyle w:val="ConsPlusCell"/>
              <w:jc w:val="center"/>
            </w:pPr>
          </w:p>
        </w:tc>
      </w:tr>
      <w:tr w:rsidR="000D464E" w:rsidRPr="00B6019E" w:rsidTr="002B6DC1">
        <w:trPr>
          <w:trHeight w:val="195"/>
          <w:tblCellSpacing w:w="5" w:type="nil"/>
        </w:trPr>
        <w:tc>
          <w:tcPr>
            <w:tcW w:w="425" w:type="dxa"/>
            <w:vMerge w:val="restart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267" w:type="dxa"/>
            <w:vMerge w:val="restart"/>
          </w:tcPr>
          <w:p w:rsidR="000D464E" w:rsidRDefault="000D464E" w:rsidP="0089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  <w:r w:rsidR="003A62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 w:rsidR="00962F2D">
              <w:rPr>
                <w:rFonts w:ascii="Times New Roman" w:hAnsi="Times New Roman" w:cs="Times New Roman"/>
                <w:sz w:val="20"/>
                <w:szCs w:val="20"/>
              </w:rPr>
              <w:t>Мит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д. </w:t>
            </w:r>
            <w:r w:rsidR="00962F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962F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тяженность 0,</w:t>
            </w:r>
            <w:r w:rsidR="00962F2D">
              <w:rPr>
                <w:rFonts w:ascii="Times New Roman" w:hAnsi="Times New Roman" w:cs="Times New Roman"/>
                <w:sz w:val="20"/>
                <w:szCs w:val="20"/>
              </w:rPr>
              <w:t xml:space="preserve">54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961F7B" w:rsidRPr="00730448" w:rsidRDefault="00961F7B" w:rsidP="0089057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0D464E" w:rsidRPr="000D464E" w:rsidRDefault="000D464E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D464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0D464E" w:rsidRPr="000D464E" w:rsidRDefault="000D464E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D464E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418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464E" w:rsidRPr="00090BDD" w:rsidRDefault="000D464E" w:rsidP="00D7559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D464E" w:rsidRPr="00B6019E" w:rsidRDefault="000D464E" w:rsidP="00D75592">
            <w:pPr>
              <w:pStyle w:val="ConsPlusCell"/>
              <w:jc w:val="center"/>
            </w:pPr>
          </w:p>
        </w:tc>
      </w:tr>
      <w:tr w:rsidR="0089057A" w:rsidRPr="00B6019E" w:rsidTr="002B6DC1">
        <w:trPr>
          <w:trHeight w:val="2179"/>
          <w:tblCellSpacing w:w="5" w:type="nil"/>
        </w:trPr>
        <w:tc>
          <w:tcPr>
            <w:tcW w:w="425" w:type="dxa"/>
            <w:vMerge/>
          </w:tcPr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9057A" w:rsidRPr="00730448" w:rsidRDefault="0089057A" w:rsidP="000C6C6D">
            <w:pPr>
              <w:pStyle w:val="ConsPlusCell"/>
              <w:ind w:firstLine="209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89057A" w:rsidRPr="00730448" w:rsidRDefault="0089057A" w:rsidP="000D464E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89057A" w:rsidRDefault="0089057A" w:rsidP="000D464E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89057A" w:rsidRPr="000D464E" w:rsidRDefault="0089057A" w:rsidP="000D464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057A" w:rsidRDefault="0089057A" w:rsidP="00962F2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</w:tc>
        <w:tc>
          <w:tcPr>
            <w:tcW w:w="1418" w:type="dxa"/>
          </w:tcPr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057A" w:rsidRDefault="0089057A" w:rsidP="003A626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448</w:t>
            </w:r>
          </w:p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9057A" w:rsidRPr="00090BDD" w:rsidRDefault="0089057A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700" w:type="dxa"/>
          </w:tcPr>
          <w:p w:rsidR="0089057A" w:rsidRPr="00B6019E" w:rsidRDefault="0089057A" w:rsidP="00D75592">
            <w:pPr>
              <w:pStyle w:val="ConsPlusCell"/>
              <w:jc w:val="center"/>
            </w:pPr>
            <w:r w:rsidRPr="000D464E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3A626E" w:rsidRPr="00B6019E" w:rsidTr="002B6DC1">
        <w:trPr>
          <w:trHeight w:val="326"/>
          <w:tblCellSpacing w:w="5" w:type="nil"/>
        </w:trPr>
        <w:tc>
          <w:tcPr>
            <w:tcW w:w="425" w:type="dxa"/>
            <w:vMerge w:val="restart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0448">
              <w:rPr>
                <w:sz w:val="20"/>
                <w:szCs w:val="20"/>
              </w:rPr>
              <w:t>.</w:t>
            </w:r>
          </w:p>
        </w:tc>
        <w:tc>
          <w:tcPr>
            <w:tcW w:w="2267" w:type="dxa"/>
            <w:vMerge w:val="restart"/>
          </w:tcPr>
          <w:p w:rsidR="003A626E" w:rsidRDefault="003A626E" w:rsidP="006C1934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Основные мероприятия: </w:t>
            </w:r>
          </w:p>
          <w:p w:rsidR="003A626E" w:rsidRPr="005A4006" w:rsidRDefault="003A626E" w:rsidP="006C19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A4006">
              <w:rPr>
                <w:sz w:val="20"/>
                <w:szCs w:val="20"/>
              </w:rPr>
              <w:t xml:space="preserve">ероприятия по </w:t>
            </w:r>
            <w:r>
              <w:rPr>
                <w:sz w:val="20"/>
                <w:szCs w:val="20"/>
              </w:rPr>
              <w:t>содержанию</w:t>
            </w:r>
            <w:r w:rsidR="000A4AA5">
              <w:rPr>
                <w:sz w:val="20"/>
                <w:szCs w:val="20"/>
              </w:rPr>
              <w:t>, профилированию</w:t>
            </w:r>
            <w:r w:rsidRPr="005A4006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 xml:space="preserve"> общего пользования в рамках подпрограммы </w:t>
            </w:r>
            <w:r w:rsidRPr="00090BDD">
              <w:rPr>
                <w:sz w:val="18"/>
                <w:szCs w:val="18"/>
              </w:rPr>
      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</w:tc>
        <w:tc>
          <w:tcPr>
            <w:tcW w:w="156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626E" w:rsidRPr="00730448" w:rsidRDefault="00961F7B" w:rsidP="00240D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,3</w:t>
            </w:r>
            <w:r w:rsidR="00240D7A">
              <w:rPr>
                <w:b/>
                <w:sz w:val="20"/>
                <w:szCs w:val="20"/>
              </w:rPr>
              <w:t>2</w:t>
            </w:r>
            <w:r w:rsidR="002B6DC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3A626E" w:rsidRPr="00B6019E" w:rsidRDefault="003A626E" w:rsidP="006C1934">
            <w:pPr>
              <w:pStyle w:val="ConsPlusCell"/>
              <w:jc w:val="center"/>
            </w:pPr>
            <w:r w:rsidRPr="000D464E">
              <w:rPr>
                <w:sz w:val="18"/>
                <w:szCs w:val="18"/>
              </w:rPr>
              <w:t xml:space="preserve">Проведение </w:t>
            </w:r>
            <w:r>
              <w:rPr>
                <w:sz w:val="18"/>
                <w:szCs w:val="18"/>
              </w:rPr>
              <w:t>мероприятий по содержанию</w:t>
            </w:r>
            <w:r w:rsidRPr="000D464E">
              <w:rPr>
                <w:sz w:val="18"/>
                <w:szCs w:val="18"/>
              </w:rPr>
              <w:t xml:space="preserve"> дорог общего пользования МО Суховское сельское поселение</w:t>
            </w:r>
          </w:p>
        </w:tc>
      </w:tr>
      <w:tr w:rsidR="003A626E" w:rsidRPr="00B6019E" w:rsidTr="002B6DC1">
        <w:trPr>
          <w:trHeight w:val="3669"/>
          <w:tblCellSpacing w:w="5" w:type="nil"/>
        </w:trPr>
        <w:tc>
          <w:tcPr>
            <w:tcW w:w="425" w:type="dxa"/>
            <w:vMerge/>
          </w:tcPr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3A626E" w:rsidRPr="00730448" w:rsidRDefault="003A626E" w:rsidP="006C193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3A626E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2B6DC1" w:rsidRPr="00730448" w:rsidRDefault="002B6DC1" w:rsidP="002B6DC1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2B6DC1" w:rsidRDefault="002B6DC1" w:rsidP="002B6DC1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3A626E" w:rsidRPr="002B6DC1" w:rsidRDefault="002B6DC1" w:rsidP="006C1934">
            <w:pPr>
              <w:pStyle w:val="ConsPlusCell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6DC1">
              <w:rPr>
                <w:color w:val="000000" w:themeColor="text1"/>
                <w:sz w:val="20"/>
                <w:szCs w:val="20"/>
              </w:rPr>
              <w:t>(КМРЛО)</w:t>
            </w:r>
            <w:r w:rsidR="003A626E" w:rsidRPr="002B6DC1">
              <w:rPr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F4456A">
              <w:rPr>
                <w:sz w:val="20"/>
                <w:szCs w:val="20"/>
              </w:rPr>
              <w:t>201</w:t>
            </w:r>
            <w:r w:rsidR="00961F7B">
              <w:rPr>
                <w:sz w:val="20"/>
                <w:szCs w:val="20"/>
              </w:rPr>
              <w:t>5</w:t>
            </w:r>
            <w:r w:rsidRPr="00F4456A">
              <w:rPr>
                <w:sz w:val="20"/>
                <w:szCs w:val="20"/>
              </w:rPr>
              <w:t xml:space="preserve"> г.</w:t>
            </w:r>
          </w:p>
          <w:p w:rsidR="003A626E" w:rsidRPr="00CC227B" w:rsidRDefault="003A626E" w:rsidP="006C1934"/>
          <w:p w:rsidR="003A626E" w:rsidRDefault="003A626E" w:rsidP="006C1934"/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61F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  <w:p w:rsidR="003A626E" w:rsidRDefault="003A626E" w:rsidP="006C1934"/>
          <w:p w:rsidR="003A626E" w:rsidRPr="00CC227B" w:rsidRDefault="003A626E" w:rsidP="006C1934"/>
        </w:tc>
        <w:tc>
          <w:tcPr>
            <w:tcW w:w="1418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A626E" w:rsidRPr="00C51C7D" w:rsidRDefault="003A626E" w:rsidP="006C193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F7B" w:rsidRDefault="00961F7B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961F7B">
              <w:rPr>
                <w:sz w:val="20"/>
                <w:szCs w:val="20"/>
              </w:rPr>
              <w:t>372,0</w:t>
            </w:r>
            <w:r>
              <w:rPr>
                <w:sz w:val="20"/>
                <w:szCs w:val="20"/>
              </w:rPr>
              <w:t>0</w:t>
            </w:r>
            <w:r w:rsidR="002B6DC1">
              <w:rPr>
                <w:sz w:val="20"/>
                <w:szCs w:val="20"/>
              </w:rPr>
              <w:t>0</w:t>
            </w:r>
          </w:p>
          <w:p w:rsidR="00961F7B" w:rsidRPr="00961F7B" w:rsidRDefault="00961F7B" w:rsidP="00961F7B"/>
          <w:p w:rsidR="00961F7B" w:rsidRDefault="00961F7B" w:rsidP="00961F7B"/>
          <w:p w:rsidR="003A626E" w:rsidRPr="00961F7B" w:rsidRDefault="00961F7B" w:rsidP="00240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7B"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  <w:r w:rsidR="00240D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6D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A626E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A626E" w:rsidRPr="00B6019E" w:rsidRDefault="003A626E" w:rsidP="006C1934">
            <w:pPr>
              <w:pStyle w:val="ConsPlusCell"/>
            </w:pPr>
          </w:p>
        </w:tc>
      </w:tr>
      <w:tr w:rsidR="003A626E" w:rsidRPr="00B6019E" w:rsidTr="002B6DC1">
        <w:trPr>
          <w:trHeight w:val="1200"/>
          <w:tblCellSpacing w:w="5" w:type="nil"/>
        </w:trPr>
        <w:tc>
          <w:tcPr>
            <w:tcW w:w="425" w:type="dxa"/>
          </w:tcPr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267" w:type="dxa"/>
          </w:tcPr>
          <w:p w:rsidR="003A626E" w:rsidRPr="00730448" w:rsidRDefault="003A626E" w:rsidP="006C1934">
            <w:pPr>
              <w:pStyle w:val="ConsPlusCell"/>
              <w:ind w:firstLine="209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Мероприятия </w:t>
            </w:r>
            <w:r>
              <w:rPr>
                <w:b/>
                <w:sz w:val="20"/>
                <w:szCs w:val="20"/>
              </w:rPr>
              <w:t xml:space="preserve">1    </w:t>
            </w:r>
            <w:r w:rsidRPr="00730448">
              <w:rPr>
                <w:sz w:val="20"/>
                <w:szCs w:val="20"/>
              </w:rPr>
              <w:t xml:space="preserve"> </w:t>
            </w:r>
            <w:r w:rsidRPr="00E41DE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счистка</w:t>
            </w:r>
            <w:r w:rsidR="001640F3">
              <w:rPr>
                <w:sz w:val="20"/>
                <w:szCs w:val="20"/>
              </w:rPr>
              <w:t>, профилирование</w:t>
            </w:r>
            <w:r w:rsidRPr="00E41DE5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 xml:space="preserve"> </w:t>
            </w:r>
            <w:r w:rsidRPr="00E41DE5">
              <w:rPr>
                <w:sz w:val="20"/>
                <w:szCs w:val="20"/>
              </w:rPr>
              <w:t xml:space="preserve"> общего пользования местного значения внутри населенн</w:t>
            </w:r>
            <w:r>
              <w:rPr>
                <w:sz w:val="20"/>
                <w:szCs w:val="20"/>
              </w:rPr>
              <w:t>ых</w:t>
            </w:r>
            <w:r w:rsidRPr="00E41DE5">
              <w:rPr>
                <w:sz w:val="20"/>
                <w:szCs w:val="20"/>
              </w:rPr>
              <w:t xml:space="preserve"> пункт</w:t>
            </w:r>
            <w:r>
              <w:rPr>
                <w:sz w:val="20"/>
                <w:szCs w:val="20"/>
              </w:rPr>
              <w:t>ов</w:t>
            </w:r>
            <w:r w:rsidRPr="00E41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3A626E" w:rsidRDefault="003A626E" w:rsidP="006C1934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B6DC1" w:rsidRPr="00730448" w:rsidRDefault="002B6DC1" w:rsidP="002B6DC1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2B6DC1" w:rsidRDefault="002B6DC1" w:rsidP="002B6DC1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3A626E" w:rsidRDefault="002B6DC1" w:rsidP="006C193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МРЛО)</w:t>
            </w:r>
          </w:p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61F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626E" w:rsidRPr="00053CBC" w:rsidRDefault="003A626E" w:rsidP="006C1934"/>
          <w:p w:rsidR="003A626E" w:rsidRDefault="003A626E" w:rsidP="006C1934"/>
          <w:p w:rsidR="003A626E" w:rsidRDefault="003A626E" w:rsidP="006C1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626E" w:rsidRDefault="00961F7B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00</w:t>
            </w:r>
            <w:r w:rsidR="002B6DC1">
              <w:rPr>
                <w:sz w:val="20"/>
                <w:szCs w:val="20"/>
              </w:rPr>
              <w:t>0</w:t>
            </w:r>
          </w:p>
          <w:p w:rsidR="00961F7B" w:rsidRDefault="00961F7B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1F7B" w:rsidRDefault="00961F7B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B1169" w:rsidRDefault="001B1169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1F7B" w:rsidRPr="00730448" w:rsidRDefault="00961F7B" w:rsidP="00240D7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3</w:t>
            </w:r>
            <w:r w:rsidR="00240D7A">
              <w:rPr>
                <w:sz w:val="20"/>
                <w:szCs w:val="20"/>
              </w:rPr>
              <w:t>2</w:t>
            </w:r>
            <w:r w:rsidR="002B6DC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626E" w:rsidRPr="00090BDD" w:rsidRDefault="003A626E" w:rsidP="006C1934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700" w:type="dxa"/>
          </w:tcPr>
          <w:p w:rsidR="003A626E" w:rsidRPr="000D464E" w:rsidRDefault="003A626E" w:rsidP="006C193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</w:tbl>
    <w:p w:rsidR="00961F7B" w:rsidRDefault="00961F7B" w:rsidP="00D75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1F7B" w:rsidRDefault="00961F7B" w:rsidP="00D75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1F7B" w:rsidRDefault="00961F7B" w:rsidP="00D75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1F7B" w:rsidRDefault="00961F7B" w:rsidP="00D75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1F7B" w:rsidRDefault="00961F7B" w:rsidP="00D75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1F7B" w:rsidRDefault="00961F7B" w:rsidP="00D75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5592" w:rsidRPr="0086486C" w:rsidRDefault="00D75592" w:rsidP="00D75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D75592" w:rsidRPr="0086486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592" w:rsidRPr="00724735" w:rsidRDefault="004E156F" w:rsidP="0072473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735">
        <w:rPr>
          <w:rFonts w:ascii="Times New Roman" w:eastAsia="Times New Roman" w:hAnsi="Times New Roman" w:cs="Times New Roman"/>
          <w:sz w:val="28"/>
          <w:szCs w:val="28"/>
        </w:rPr>
        <w:t>Раздел «</w:t>
      </w:r>
      <w:r w:rsidR="00D75592" w:rsidRPr="00724735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D75592" w:rsidRPr="00724735">
        <w:rPr>
          <w:rFonts w:ascii="Times New Roman" w:hAnsi="Times New Roman" w:cs="Times New Roman"/>
          <w:sz w:val="28"/>
          <w:szCs w:val="28"/>
        </w:rPr>
        <w:t xml:space="preserve"> </w:t>
      </w:r>
      <w:r w:rsidR="00D75592" w:rsidRPr="00724735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2</w:t>
      </w:r>
      <w:r w:rsidRPr="0072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592" w:rsidRPr="0072473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94F8E" w:rsidRPr="00724735">
        <w:rPr>
          <w:rFonts w:ascii="Times New Roman" w:eastAsia="Times New Roman" w:hAnsi="Times New Roman" w:cs="Times New Roman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</w:t>
      </w:r>
      <w:r w:rsidR="00D75592" w:rsidRPr="00724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F8E" w:rsidRPr="00724735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 </w:t>
      </w:r>
      <w:r w:rsidR="00D75592" w:rsidRPr="00724735">
        <w:rPr>
          <w:rFonts w:ascii="Times New Roman" w:eastAsia="Times New Roman" w:hAnsi="Times New Roman" w:cs="Times New Roman"/>
          <w:sz w:val="28"/>
          <w:szCs w:val="28"/>
        </w:rPr>
        <w:t xml:space="preserve">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</w:r>
    </w:p>
    <w:tbl>
      <w:tblPr>
        <w:tblW w:w="150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126"/>
        <w:gridCol w:w="1620"/>
        <w:gridCol w:w="2066"/>
        <w:gridCol w:w="1417"/>
        <w:gridCol w:w="1276"/>
        <w:gridCol w:w="1417"/>
        <w:gridCol w:w="1708"/>
        <w:gridCol w:w="1430"/>
      </w:tblGrid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F1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подпрограммы  </w:t>
            </w:r>
            <w:r w:rsidR="00F1227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0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F12278" w:rsidP="00F1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8" w:rsidRPr="00F12278" w:rsidRDefault="00F12278" w:rsidP="00F1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  <w:r w:rsidRPr="00F12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условий для повышения уровня комфортности проживания граждан;</w:t>
            </w:r>
          </w:p>
          <w:p w:rsidR="00D75592" w:rsidRPr="00C2337F" w:rsidRDefault="00F12278" w:rsidP="00F1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обеспечение сохранности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Сухов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090BDD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ЛОГП «Кировское дорожное ремонтно-строительное управление»;</w:t>
            </w:r>
          </w:p>
          <w:p w:rsidR="00D75592" w:rsidRPr="00090BDD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равление жилищно-коммунального хозяйства и технического обеспечения» муниципального образования Мгинское городское поселение Кировского муниципального района Ленинградской области;</w:t>
            </w:r>
          </w:p>
          <w:p w:rsidR="00D75592" w:rsidRPr="00090BDD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дорожному хозяйству Ленинградской области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ведение мероприятий по капитальному ремонту и ремонту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2014-2016 годы</w:t>
            </w:r>
          </w:p>
        </w:tc>
      </w:tr>
      <w:tr w:rsidR="00785B83" w:rsidRPr="00C2337F" w:rsidTr="00BE6BCC">
        <w:trPr>
          <w:trHeight w:val="36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    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 по годам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и и главным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аспорядителям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ных средств,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редств      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2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(тыс. рублей)                                    </w:t>
            </w:r>
          </w:p>
        </w:tc>
      </w:tr>
      <w:tr w:rsidR="00785B83" w:rsidRPr="00090BDD" w:rsidTr="00BE6BCC">
        <w:trPr>
          <w:trHeight w:val="7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ередной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овый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2014г.</w:t>
            </w:r>
          </w:p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D702F2">
              <w:rPr>
                <w:sz w:val="18"/>
                <w:szCs w:val="18"/>
              </w:rPr>
              <w:t>2015г.</w:t>
            </w:r>
          </w:p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090BDD">
              <w:rPr>
                <w:sz w:val="18"/>
                <w:szCs w:val="18"/>
              </w:rPr>
              <w:t>г.</w:t>
            </w:r>
          </w:p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785B83" w:rsidRPr="00090BDD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785B83" w:rsidRPr="00090BDD" w:rsidTr="00BE6BCC">
        <w:trPr>
          <w:trHeight w:val="30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eastAsia="Times New Roman" w:hAnsi="Times New Roman" w:cs="Times New Roman"/>
                <w:sz w:val="18"/>
                <w:szCs w:val="18"/>
              </w:rPr>
              <w:t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B83" w:rsidRPr="00090BDD" w:rsidRDefault="00785B83" w:rsidP="00D75592">
            <w:pPr>
              <w:pStyle w:val="ConsPlusCell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 xml:space="preserve">Администрация </w:t>
            </w:r>
          </w:p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36185B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2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1C0A5E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4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36185B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,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234BCB" w:rsidP="0023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1,119</w:t>
            </w:r>
          </w:p>
        </w:tc>
      </w:tr>
      <w:tr w:rsidR="00785B83" w:rsidRPr="00090BDD" w:rsidTr="00BE6BCC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B83" w:rsidRPr="00090BDD" w:rsidTr="00BE6BCC">
        <w:trPr>
          <w:trHeight w:val="8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а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селения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3D4B60" w:rsidP="003D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,2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241A82" w:rsidP="0024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2F2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785B83" w:rsidRPr="00D702F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702F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85B83" w:rsidRPr="00D702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536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241A82" w:rsidP="0024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785B8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85B8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536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956361" w:rsidP="00AE6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,219</w:t>
            </w:r>
          </w:p>
        </w:tc>
      </w:tr>
      <w:tr w:rsidR="00785B83" w:rsidRPr="00090BDD" w:rsidTr="00BE6BCC">
        <w:trPr>
          <w:trHeight w:val="17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785B83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B83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785B8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785B8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Default="003D4B60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6C1934" w:rsidRDefault="003D4B60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702F2">
              <w:rPr>
                <w:rFonts w:ascii="Times New Roman" w:eastAsia="Times New Roman" w:hAnsi="Times New Roman" w:cs="Times New Roman"/>
                <w:sz w:val="18"/>
                <w:szCs w:val="18"/>
              </w:rPr>
              <w:t>53,90</w:t>
            </w:r>
            <w:r w:rsidR="000D536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,00</w:t>
            </w:r>
            <w:r w:rsidR="000D536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Default="00956361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8,900</w:t>
            </w:r>
          </w:p>
        </w:tc>
      </w:tr>
      <w:tr w:rsidR="00D75592" w:rsidRPr="00C2337F" w:rsidTr="00D75592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F12278" w:rsidP="00F122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ить капитальный ремонт и ремонт дворовых территорий и  проездов к  дворовой  территории  многоквартирных  домов населенных пунк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 Суховское сельское поселение</w:t>
            </w:r>
          </w:p>
        </w:tc>
      </w:tr>
    </w:tbl>
    <w:p w:rsidR="00D75592" w:rsidRPr="00090BDD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75592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5592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5592" w:rsidRPr="0086486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731DC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75592" w:rsidRPr="0086486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</w:p>
    <w:p w:rsidR="00E9143A" w:rsidRPr="00724735" w:rsidRDefault="00724735" w:rsidP="0072473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Раздел «</w:t>
      </w:r>
      <w:r w:rsidR="00D75592" w:rsidRPr="00724735">
        <w:rPr>
          <w:rFonts w:ascii="Times New Roman" w:eastAsia="Times New Roman" w:hAnsi="Times New Roman" w:cs="Calibri"/>
          <w:sz w:val="28"/>
          <w:szCs w:val="28"/>
        </w:rPr>
        <w:t>Обоснования финансовых ресурсов, необходимых</w:t>
      </w:r>
      <w:r w:rsidRPr="0072473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D75592" w:rsidRPr="00724735">
        <w:rPr>
          <w:rFonts w:ascii="Times New Roman" w:hAnsi="Times New Roman" w:cs="Calibri"/>
          <w:sz w:val="28"/>
          <w:szCs w:val="28"/>
        </w:rPr>
        <w:t xml:space="preserve">для реализации мероприятий  </w:t>
      </w:r>
      <w:r w:rsidR="00D75592" w:rsidRPr="00724735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31DCC" w:rsidRPr="00724735">
        <w:rPr>
          <w:rFonts w:ascii="Times New Roman" w:hAnsi="Times New Roman" w:cs="Times New Roman"/>
          <w:sz w:val="28"/>
          <w:szCs w:val="28"/>
        </w:rPr>
        <w:t>2</w:t>
      </w:r>
      <w:r w:rsidR="00D75592" w:rsidRPr="00724735">
        <w:rPr>
          <w:rFonts w:ascii="Times New Roman" w:hAnsi="Times New Roman" w:cs="Times New Roman"/>
          <w:sz w:val="28"/>
          <w:szCs w:val="28"/>
        </w:rPr>
        <w:t xml:space="preserve">  </w:t>
      </w:r>
      <w:r w:rsidR="00E9143A" w:rsidRPr="00724735">
        <w:rPr>
          <w:rFonts w:ascii="Times New Roman" w:eastAsia="Times New Roman" w:hAnsi="Times New Roman" w:cs="Times New Roman"/>
          <w:sz w:val="28"/>
          <w:szCs w:val="28"/>
        </w:rPr>
        <w:t xml:space="preserve"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</w:r>
    </w:p>
    <w:p w:rsidR="00E9143A" w:rsidRPr="0086486C" w:rsidRDefault="00E9143A" w:rsidP="00724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75592" w:rsidRPr="0086486C" w:rsidTr="00D7559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w:anchor="Par408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w:anchor="Par409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обходимых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ых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урсов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 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( тыс.руб.)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w:anchor="Par410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ых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урсов,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обходимых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реализации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 в том числе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годам </w:t>
            </w:r>
            <w:hyperlink w:anchor="Par411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( тыс.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ы,  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зникающие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езультате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hyperlink w:anchor="Par412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D75592" w:rsidRPr="0086486C" w:rsidTr="00D7559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E9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ведение </w:t>
            </w:r>
            <w:r w:rsidR="00E9143A">
              <w:rPr>
                <w:rFonts w:ascii="Times New Roman" w:eastAsia="Times New Roman" w:hAnsi="Times New Roman" w:cs="Times New Roman"/>
              </w:rPr>
              <w:t>р</w:t>
            </w:r>
            <w:r w:rsidR="00E9143A" w:rsidRPr="0086486C">
              <w:rPr>
                <w:rFonts w:ascii="Times New Roman" w:eastAsia="Times New Roman" w:hAnsi="Times New Roman" w:cs="Times New Roman"/>
              </w:rPr>
              <w:t>емонт</w:t>
            </w:r>
            <w:r w:rsidR="00E9143A">
              <w:rPr>
                <w:rFonts w:ascii="Times New Roman" w:eastAsia="Times New Roman" w:hAnsi="Times New Roman" w:cs="Times New Roman"/>
              </w:rPr>
              <w:t>а</w:t>
            </w:r>
            <w:r w:rsidR="00E9143A" w:rsidRPr="0086486C">
              <w:rPr>
                <w:rFonts w:ascii="Times New Roman" w:eastAsia="Times New Roman" w:hAnsi="Times New Roman" w:cs="Times New Roman"/>
              </w:rPr>
              <w:t xml:space="preserve"> </w:t>
            </w:r>
            <w:r w:rsidR="00E9143A" w:rsidRPr="00FB5DA3">
              <w:rPr>
                <w:rFonts w:ascii="Times New Roman" w:eastAsia="Times New Roman" w:hAnsi="Times New Roman" w:cs="Times New Roman"/>
              </w:rPr>
              <w:t>дворовых территорий многоквартирных домов, проездов к дворовым территориям многоквартирных домов МО Суховское сельское поселение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 сельского поселения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E9143A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510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5104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E9143A" w:rsidP="00B3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51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755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51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755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4B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</w:t>
            </w:r>
            <w:r w:rsidR="00AE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5104">
              <w:rPr>
                <w:rFonts w:ascii="Times New Roman" w:eastAsia="Times New Roman" w:hAnsi="Times New Roman" w:cs="Times New Roman"/>
                <w:sz w:val="24"/>
                <w:szCs w:val="24"/>
              </w:rPr>
              <w:t>41,219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241A82" w:rsidRPr="00D702F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E9143A" w:rsidRPr="00D702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1A82" w:rsidRPr="00D702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143A" w:rsidRPr="00D702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4B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241A8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1A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4B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</w:t>
            </w:r>
            <w:r w:rsidR="00B35104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  <w:r w:rsidR="009D4B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B35104" w:rsidRPr="00D702F2">
              <w:rPr>
                <w:rFonts w:ascii="Times New Roman" w:eastAsia="Times New Roman" w:hAnsi="Times New Roman" w:cs="Times New Roman"/>
                <w:sz w:val="24"/>
                <w:szCs w:val="24"/>
              </w:rPr>
              <w:t>53,90</w:t>
            </w:r>
            <w:r w:rsidR="009D4B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75592" w:rsidRDefault="00D75592" w:rsidP="00E9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9D4B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9143A" w:rsidRPr="0086486C" w:rsidRDefault="00E9143A" w:rsidP="00E9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592" w:rsidRPr="0086486C" w:rsidTr="00D7559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9143A">
              <w:rPr>
                <w:rFonts w:ascii="Times New Roman" w:eastAsia="Times New Roman" w:hAnsi="Times New Roman" w:cs="Times New Roman"/>
              </w:rPr>
              <w:t xml:space="preserve"> Составление и проверка смет  по ремонту</w:t>
            </w:r>
            <w:r w:rsidR="00E9143A" w:rsidRPr="00FB5DA3">
              <w:rPr>
                <w:rFonts w:ascii="Times New Roman" w:eastAsia="Times New Roman" w:hAnsi="Times New Roman" w:cs="Times New Roman"/>
              </w:rPr>
              <w:t xml:space="preserve"> дворовых территорий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Суховское сельское поселение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 сельского поселения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02F2" w:rsidP="0063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3A4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</w:t>
            </w:r>
            <w:r w:rsidR="00633A46">
              <w:rPr>
                <w:rFonts w:ascii="Times New Roman" w:eastAsia="Times New Roman" w:hAnsi="Times New Roman" w:cs="Times New Roman"/>
                <w:sz w:val="24"/>
                <w:szCs w:val="24"/>
              </w:rPr>
              <w:t>19,612</w:t>
            </w:r>
          </w:p>
          <w:p w:rsidR="00D75592" w:rsidRPr="00D702F2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5 год – </w:t>
            </w:r>
            <w:r w:rsidR="00D70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75592" w:rsidRPr="0086486C" w:rsidRDefault="00D75592" w:rsidP="00E9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15,50</w:t>
            </w:r>
            <w:r w:rsidR="009D4B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5592" w:rsidRPr="0086486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</w:p>
    <w:p w:rsidR="00D75592" w:rsidRPr="0086486C" w:rsidRDefault="00D75592" w:rsidP="00D75592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4"/>
          <w:szCs w:val="24"/>
        </w:rPr>
        <w:sectPr w:rsidR="00D75592" w:rsidRPr="0086486C" w:rsidSect="006A0455">
          <w:footerReference w:type="even" r:id="rId11"/>
          <w:footerReference w:type="default" r:id="rId12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D75592" w:rsidRPr="00724735" w:rsidRDefault="00724735" w:rsidP="0072473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724735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</w:t>
      </w:r>
      <w:r w:rsidR="00D75592" w:rsidRPr="00724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5592" w:rsidRPr="00724735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</w:t>
      </w:r>
      <w:r w:rsidR="00D75592" w:rsidRPr="00724735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E6D95" w:rsidRPr="00724735">
        <w:rPr>
          <w:rFonts w:ascii="Times New Roman" w:hAnsi="Times New Roman" w:cs="Times New Roman"/>
          <w:sz w:val="28"/>
          <w:szCs w:val="28"/>
        </w:rPr>
        <w:t>2</w:t>
      </w:r>
      <w:r w:rsidR="00D75592" w:rsidRPr="00724735">
        <w:rPr>
          <w:rFonts w:ascii="Times New Roman" w:hAnsi="Times New Roman" w:cs="Times New Roman"/>
          <w:sz w:val="28"/>
          <w:szCs w:val="28"/>
        </w:rPr>
        <w:t xml:space="preserve"> </w:t>
      </w:r>
      <w:r w:rsidR="00D75592" w:rsidRPr="00724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95" w:rsidRPr="00724735">
        <w:rPr>
          <w:rFonts w:ascii="Times New Roman" w:eastAsia="Times New Roman" w:hAnsi="Times New Roman" w:cs="Times New Roman"/>
          <w:sz w:val="28"/>
          <w:szCs w:val="28"/>
        </w:rPr>
        <w:t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</w:r>
    </w:p>
    <w:tbl>
      <w:tblPr>
        <w:tblW w:w="15593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127"/>
        <w:gridCol w:w="1561"/>
        <w:gridCol w:w="1134"/>
        <w:gridCol w:w="1418"/>
        <w:gridCol w:w="851"/>
        <w:gridCol w:w="851"/>
        <w:gridCol w:w="851"/>
        <w:gridCol w:w="850"/>
        <w:gridCol w:w="851"/>
        <w:gridCol w:w="564"/>
        <w:gridCol w:w="2126"/>
        <w:gridCol w:w="1984"/>
      </w:tblGrid>
      <w:tr w:rsidR="00D75592" w:rsidRPr="001377C0" w:rsidTr="000D536A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N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о реализации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  <w:tc>
          <w:tcPr>
            <w:tcW w:w="1561" w:type="dxa"/>
            <w:vMerge w:val="restart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Источники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Срок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исполнен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бъем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ирован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 текущем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овом году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сего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3967" w:type="dxa"/>
            <w:gridSpan w:val="5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тветственный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за выполнение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  <w:tc>
          <w:tcPr>
            <w:tcW w:w="1984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ируемые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результаты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ыполнен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й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</w:tr>
      <w:tr w:rsidR="00D75592" w:rsidRPr="001377C0" w:rsidTr="000D536A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чередной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-совый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4 год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67E38">
              <w:rPr>
                <w:b/>
                <w:sz w:val="18"/>
                <w:szCs w:val="18"/>
              </w:rPr>
              <w:t>2015 год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6 год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564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</w:tr>
      <w:tr w:rsidR="00D75592" w:rsidRPr="001377C0" w:rsidTr="000D536A">
        <w:trPr>
          <w:tblHeader/>
          <w:tblCellSpacing w:w="5" w:type="nil"/>
        </w:trPr>
        <w:tc>
          <w:tcPr>
            <w:tcW w:w="425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4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3</w:t>
            </w:r>
          </w:p>
        </w:tc>
      </w:tr>
      <w:tr w:rsidR="00633A46" w:rsidRPr="00B6019E" w:rsidTr="000D536A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</w:tcPr>
          <w:p w:rsidR="00633A46" w:rsidRDefault="00633A46" w:rsidP="006C1934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Основные мероприятия: </w:t>
            </w:r>
          </w:p>
          <w:p w:rsidR="00633A46" w:rsidRPr="005A4006" w:rsidRDefault="00633A46" w:rsidP="006C19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A4006">
              <w:rPr>
                <w:sz w:val="20"/>
                <w:szCs w:val="20"/>
              </w:rPr>
              <w:t xml:space="preserve">ероприятия по </w:t>
            </w:r>
            <w:r>
              <w:rPr>
                <w:sz w:val="18"/>
                <w:szCs w:val="18"/>
              </w:rPr>
              <w:t>р</w:t>
            </w:r>
            <w:r w:rsidRPr="008E6D95">
              <w:rPr>
                <w:sz w:val="18"/>
                <w:szCs w:val="18"/>
              </w:rPr>
              <w:t>емонт</w:t>
            </w:r>
            <w:r>
              <w:rPr>
                <w:sz w:val="18"/>
                <w:szCs w:val="18"/>
              </w:rPr>
              <w:t>у</w:t>
            </w:r>
            <w:r w:rsidRPr="008E6D95">
              <w:rPr>
                <w:sz w:val="18"/>
                <w:szCs w:val="18"/>
              </w:rPr>
              <w:t xml:space="preserve"> дворовых территорий </w:t>
            </w:r>
            <w:r>
              <w:rPr>
                <w:sz w:val="18"/>
                <w:szCs w:val="18"/>
              </w:rPr>
              <w:t xml:space="preserve">в рамках подпрограммы </w:t>
            </w:r>
            <w:r w:rsidRPr="00F12278">
              <w:rPr>
                <w:sz w:val="18"/>
                <w:szCs w:val="18"/>
              </w:rPr>
              <w:t xml:space="preserve"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      </w:r>
          </w:p>
        </w:tc>
        <w:tc>
          <w:tcPr>
            <w:tcW w:w="156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219</w:t>
            </w:r>
          </w:p>
        </w:tc>
        <w:tc>
          <w:tcPr>
            <w:tcW w:w="850" w:type="dxa"/>
          </w:tcPr>
          <w:p w:rsidR="00633A46" w:rsidRPr="00730448" w:rsidRDefault="00E67E38" w:rsidP="00E67E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  <w:r w:rsidR="00633A4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  <w:r w:rsidR="00633A46">
              <w:rPr>
                <w:b/>
                <w:sz w:val="20"/>
                <w:szCs w:val="20"/>
              </w:rPr>
              <w:t>0</w:t>
            </w:r>
            <w:r w:rsidR="000D53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50</w:t>
            </w:r>
            <w:r w:rsidR="000D53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3A46" w:rsidRPr="00B6019E" w:rsidRDefault="00633A46" w:rsidP="006C1934">
            <w:pPr>
              <w:pStyle w:val="ConsPlusCell"/>
            </w:pPr>
          </w:p>
        </w:tc>
      </w:tr>
      <w:tr w:rsidR="00633A46" w:rsidRPr="00B6019E" w:rsidTr="000D536A">
        <w:trPr>
          <w:trHeight w:val="766"/>
          <w:tblCellSpacing w:w="5" w:type="nil"/>
        </w:trPr>
        <w:tc>
          <w:tcPr>
            <w:tcW w:w="425" w:type="dxa"/>
            <w:vMerge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3A46" w:rsidRPr="00730448" w:rsidRDefault="00633A46" w:rsidP="006C193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633A46" w:rsidRPr="009A2190" w:rsidRDefault="00633A46" w:rsidP="006C1934">
            <w:pPr>
              <w:pStyle w:val="ConsPlusCell"/>
              <w:jc w:val="center"/>
              <w:rPr>
                <w:sz w:val="18"/>
                <w:szCs w:val="18"/>
              </w:rPr>
            </w:pPr>
            <w:r w:rsidRPr="009A2190">
              <w:rPr>
                <w:sz w:val="18"/>
                <w:szCs w:val="18"/>
              </w:rPr>
              <w:t>Средства</w:t>
            </w:r>
          </w:p>
          <w:p w:rsidR="00633A46" w:rsidRPr="009A2190" w:rsidRDefault="00633A46" w:rsidP="006C1934">
            <w:pPr>
              <w:pStyle w:val="ConsPlusCell"/>
              <w:jc w:val="center"/>
              <w:rPr>
                <w:sz w:val="18"/>
                <w:szCs w:val="18"/>
              </w:rPr>
            </w:pPr>
            <w:r w:rsidRPr="009A2190">
              <w:rPr>
                <w:sz w:val="18"/>
                <w:szCs w:val="18"/>
              </w:rPr>
              <w:t xml:space="preserve">бюджета </w:t>
            </w: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9A2190">
              <w:rPr>
                <w:sz w:val="18"/>
                <w:szCs w:val="18"/>
              </w:rPr>
              <w:t>поселения</w:t>
            </w: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Default="00633A46" w:rsidP="006C193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633A46" w:rsidRPr="009A2190" w:rsidRDefault="00633A46" w:rsidP="006C1934">
            <w:pPr>
              <w:pStyle w:val="ConsPlusCell"/>
              <w:jc w:val="center"/>
              <w:rPr>
                <w:sz w:val="18"/>
                <w:szCs w:val="18"/>
              </w:rPr>
            </w:pPr>
            <w:r w:rsidRPr="009A2190">
              <w:rPr>
                <w:rFonts w:ascii="Courier New" w:hAnsi="Courier New" w:cs="Courier New"/>
                <w:sz w:val="18"/>
                <w:szCs w:val="18"/>
              </w:rPr>
              <w:t xml:space="preserve">Средства      </w:t>
            </w:r>
            <w:r w:rsidRPr="009A2190">
              <w:rPr>
                <w:rFonts w:ascii="Courier New" w:hAnsi="Courier New" w:cs="Courier New"/>
                <w:sz w:val="18"/>
                <w:szCs w:val="18"/>
              </w:rPr>
              <w:br/>
              <w:t xml:space="preserve">бюджета       </w:t>
            </w:r>
            <w:r w:rsidRPr="009A2190">
              <w:rPr>
                <w:rFonts w:ascii="Courier New" w:hAnsi="Courier New" w:cs="Courier New"/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19</w:t>
            </w: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  <w:r w:rsidRPr="00730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E67E38">
              <w:rPr>
                <w:sz w:val="20"/>
                <w:szCs w:val="20"/>
              </w:rPr>
              <w:t>40,50</w:t>
            </w:r>
            <w:r w:rsidR="000D536A">
              <w:rPr>
                <w:sz w:val="20"/>
                <w:szCs w:val="20"/>
              </w:rPr>
              <w:t>0</w:t>
            </w: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E67E38" w:rsidRDefault="00E67E38" w:rsidP="006C193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67E38">
              <w:rPr>
                <w:color w:val="000000" w:themeColor="text1"/>
                <w:sz w:val="20"/>
                <w:szCs w:val="20"/>
              </w:rPr>
              <w:t>53,9</w:t>
            </w:r>
            <w:r w:rsidR="000D536A">
              <w:rPr>
                <w:color w:val="000000" w:themeColor="text1"/>
                <w:sz w:val="20"/>
                <w:szCs w:val="20"/>
              </w:rPr>
              <w:t>0</w:t>
            </w:r>
            <w:r w:rsidRPr="00E67E3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0</w:t>
            </w:r>
            <w:r w:rsidR="000D536A">
              <w:rPr>
                <w:sz w:val="20"/>
                <w:szCs w:val="20"/>
              </w:rPr>
              <w:t>0</w:t>
            </w: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  <w:r w:rsidR="000D53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  <w:r w:rsidRPr="00730448">
              <w:rPr>
                <w:sz w:val="20"/>
                <w:szCs w:val="20"/>
              </w:rPr>
              <w:t xml:space="preserve"> </w:t>
            </w: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3A46" w:rsidRPr="00E41DE5" w:rsidRDefault="00633A46" w:rsidP="006C1934">
            <w:pPr>
              <w:pStyle w:val="ConsPlusCell"/>
              <w:rPr>
                <w:sz w:val="18"/>
                <w:szCs w:val="18"/>
              </w:rPr>
            </w:pPr>
            <w:r w:rsidRPr="00E41DE5">
              <w:rPr>
                <w:sz w:val="18"/>
                <w:szCs w:val="18"/>
              </w:rPr>
              <w:t>Выполнить мероприятия подпрограммы на 100%</w:t>
            </w:r>
          </w:p>
        </w:tc>
      </w:tr>
      <w:tr w:rsidR="00633A46" w:rsidRPr="00B6019E" w:rsidTr="000D536A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1.1.</w:t>
            </w:r>
          </w:p>
        </w:tc>
        <w:tc>
          <w:tcPr>
            <w:tcW w:w="2127" w:type="dxa"/>
            <w:vMerge w:val="restart"/>
          </w:tcPr>
          <w:p w:rsidR="00633A46" w:rsidRPr="00730448" w:rsidRDefault="00633A46" w:rsidP="006C1934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Мероприятие 1</w:t>
            </w:r>
          </w:p>
          <w:p w:rsidR="00E67E38" w:rsidRDefault="00633A46" w:rsidP="006C193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E6D95">
              <w:rPr>
                <w:sz w:val="18"/>
                <w:szCs w:val="18"/>
              </w:rPr>
              <w:t xml:space="preserve">емонт </w:t>
            </w:r>
            <w:r w:rsidR="00E67E38">
              <w:rPr>
                <w:sz w:val="18"/>
                <w:szCs w:val="18"/>
              </w:rPr>
              <w:t xml:space="preserve">асфальтобетонного покрытия </w:t>
            </w:r>
            <w:r w:rsidRPr="008E6D95">
              <w:rPr>
                <w:sz w:val="18"/>
                <w:szCs w:val="18"/>
              </w:rPr>
              <w:t>дворов</w:t>
            </w:r>
            <w:r w:rsidR="00E67E38">
              <w:rPr>
                <w:sz w:val="18"/>
                <w:szCs w:val="18"/>
              </w:rPr>
              <w:t>ой</w:t>
            </w:r>
            <w:r w:rsidRPr="008E6D95">
              <w:rPr>
                <w:sz w:val="18"/>
                <w:szCs w:val="18"/>
              </w:rPr>
              <w:t xml:space="preserve"> территори</w:t>
            </w:r>
            <w:r w:rsidR="00E67E38">
              <w:rPr>
                <w:sz w:val="18"/>
                <w:szCs w:val="18"/>
              </w:rPr>
              <w:t>и</w:t>
            </w:r>
            <w:r w:rsidRPr="008E6D95">
              <w:rPr>
                <w:sz w:val="18"/>
                <w:szCs w:val="18"/>
              </w:rPr>
              <w:t xml:space="preserve"> многоквартирных домов</w:t>
            </w:r>
            <w:r w:rsidR="00E67E38">
              <w:rPr>
                <w:sz w:val="18"/>
                <w:szCs w:val="18"/>
              </w:rPr>
              <w:t xml:space="preserve"> </w:t>
            </w:r>
          </w:p>
          <w:p w:rsidR="00633A46" w:rsidRDefault="00E67E38" w:rsidP="006C19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,3,5,7</w:t>
            </w:r>
            <w:r>
              <w:rPr>
                <w:sz w:val="18"/>
                <w:szCs w:val="18"/>
              </w:rPr>
              <w:t>в</w:t>
            </w:r>
            <w:r w:rsidR="00633A46" w:rsidRPr="008E6D95">
              <w:rPr>
                <w:sz w:val="18"/>
                <w:szCs w:val="18"/>
              </w:rPr>
              <w:t xml:space="preserve"> </w:t>
            </w:r>
            <w:r w:rsidR="00633A46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Сухое</w:t>
            </w:r>
            <w:r w:rsidR="00633A46">
              <w:rPr>
                <w:sz w:val="20"/>
                <w:szCs w:val="20"/>
              </w:rPr>
              <w:t xml:space="preserve">  </w:t>
            </w:r>
          </w:p>
          <w:p w:rsidR="00633A46" w:rsidRDefault="00633A46" w:rsidP="006C1934">
            <w:pPr>
              <w:pStyle w:val="ConsPlusCell"/>
              <w:ind w:left="360"/>
              <w:rPr>
                <w:sz w:val="20"/>
                <w:szCs w:val="20"/>
              </w:rPr>
            </w:pPr>
          </w:p>
          <w:p w:rsidR="00633A46" w:rsidRDefault="00633A46" w:rsidP="006C1934">
            <w:pPr>
              <w:pStyle w:val="ConsPlusCell"/>
              <w:ind w:left="360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33A46" w:rsidRPr="00730448" w:rsidRDefault="00E67E38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40</w:t>
            </w:r>
            <w:r w:rsidR="000D53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3A46" w:rsidRPr="00E41DE5" w:rsidRDefault="00633A46" w:rsidP="006C1934">
            <w:pPr>
              <w:pStyle w:val="ConsPlusCell"/>
              <w:rPr>
                <w:sz w:val="18"/>
                <w:szCs w:val="18"/>
              </w:rPr>
            </w:pPr>
          </w:p>
        </w:tc>
      </w:tr>
      <w:tr w:rsidR="00633A46" w:rsidRPr="00B6019E" w:rsidTr="000D536A">
        <w:trPr>
          <w:trHeight w:val="960"/>
          <w:tblCellSpacing w:w="5" w:type="nil"/>
        </w:trPr>
        <w:tc>
          <w:tcPr>
            <w:tcW w:w="425" w:type="dxa"/>
            <w:vMerge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3A46" w:rsidRPr="00730448" w:rsidRDefault="00633A46" w:rsidP="006C193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E67E3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E67E38" w:rsidRDefault="00E67E38" w:rsidP="006C1934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33A46" w:rsidRPr="00E67E38" w:rsidRDefault="00E67E38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E67E38">
              <w:rPr>
                <w:sz w:val="18"/>
                <w:szCs w:val="18"/>
              </w:rPr>
              <w:t xml:space="preserve">Средства      </w:t>
            </w:r>
            <w:r w:rsidRPr="00E67E38">
              <w:rPr>
                <w:sz w:val="18"/>
                <w:szCs w:val="18"/>
              </w:rPr>
              <w:br/>
              <w:t xml:space="preserve">бюджета       </w:t>
            </w:r>
            <w:r w:rsidRPr="00E67E38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633A46" w:rsidRPr="00730448" w:rsidRDefault="00633A46" w:rsidP="00E67E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67E3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A46" w:rsidRDefault="00E67E38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  <w:r w:rsidR="000D53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  <w:p w:rsidR="00E67E38" w:rsidRDefault="00E67E38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7E38" w:rsidRDefault="00E67E38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7E38" w:rsidRDefault="00E67E38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7E38" w:rsidRPr="00730448" w:rsidRDefault="00E67E38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  <w:r w:rsidR="000D53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984" w:type="dxa"/>
          </w:tcPr>
          <w:p w:rsidR="00633A46" w:rsidRPr="00E41DE5" w:rsidRDefault="00633A46" w:rsidP="006C193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E6D95">
              <w:rPr>
                <w:sz w:val="18"/>
                <w:szCs w:val="18"/>
              </w:rPr>
              <w:t>емонт дворовых территорий многоквартирных домов, проездов к дворовым территориям многоквартирных домов</w:t>
            </w:r>
            <w:r w:rsidRPr="00E41DE5">
              <w:rPr>
                <w:sz w:val="18"/>
                <w:szCs w:val="18"/>
              </w:rPr>
              <w:t xml:space="preserve"> МО Суховское сельское поселение</w:t>
            </w:r>
          </w:p>
        </w:tc>
      </w:tr>
    </w:tbl>
    <w:p w:rsidR="00D75592" w:rsidRDefault="00D75592" w:rsidP="000D536A"/>
    <w:sectPr w:rsidR="00D75592" w:rsidSect="000D536A">
      <w:pgSz w:w="16838" w:h="11906" w:orient="landscape"/>
      <w:pgMar w:top="851" w:right="709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2C" w:rsidRDefault="00D5732C" w:rsidP="003D4209">
      <w:pPr>
        <w:spacing w:after="0" w:line="240" w:lineRule="auto"/>
      </w:pPr>
      <w:r>
        <w:separator/>
      </w:r>
    </w:p>
  </w:endnote>
  <w:endnote w:type="continuationSeparator" w:id="1">
    <w:p w:rsidR="00D5732C" w:rsidRDefault="00D5732C" w:rsidP="003D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44" w:rsidRDefault="000F32ED" w:rsidP="006A045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B5F4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5F44">
      <w:rPr>
        <w:rStyle w:val="ab"/>
        <w:noProof/>
      </w:rPr>
      <w:t>18</w:t>
    </w:r>
    <w:r>
      <w:rPr>
        <w:rStyle w:val="ab"/>
      </w:rPr>
      <w:fldChar w:fldCharType="end"/>
    </w:r>
  </w:p>
  <w:p w:rsidR="00AB5F44" w:rsidRDefault="00AB5F44" w:rsidP="006A045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44" w:rsidRDefault="00AB5F44" w:rsidP="006A0455">
    <w:pPr>
      <w:pStyle w:val="a9"/>
      <w:framePr w:wrap="around" w:vAnchor="text" w:hAnchor="margin" w:xAlign="right" w:y="1"/>
      <w:rPr>
        <w:rStyle w:val="ab"/>
      </w:rPr>
    </w:pPr>
  </w:p>
  <w:p w:rsidR="00AB5F44" w:rsidRDefault="00AB5F44" w:rsidP="006A0455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44" w:rsidRDefault="000F32ED" w:rsidP="006A045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B5F4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5F44">
      <w:rPr>
        <w:rStyle w:val="ab"/>
        <w:noProof/>
      </w:rPr>
      <w:t>11</w:t>
    </w:r>
    <w:r>
      <w:rPr>
        <w:rStyle w:val="ab"/>
      </w:rPr>
      <w:fldChar w:fldCharType="end"/>
    </w:r>
  </w:p>
  <w:p w:rsidR="00AB5F44" w:rsidRDefault="00AB5F44" w:rsidP="006A0455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44" w:rsidRDefault="00AB5F44" w:rsidP="006A0455">
    <w:pPr>
      <w:pStyle w:val="a9"/>
      <w:framePr w:wrap="around" w:vAnchor="text" w:hAnchor="margin" w:xAlign="right" w:y="1"/>
      <w:rPr>
        <w:rStyle w:val="ab"/>
      </w:rPr>
    </w:pPr>
  </w:p>
  <w:p w:rsidR="00AB5F44" w:rsidRDefault="00AB5F44" w:rsidP="006A045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2C" w:rsidRDefault="00D5732C" w:rsidP="003D4209">
      <w:pPr>
        <w:spacing w:after="0" w:line="240" w:lineRule="auto"/>
      </w:pPr>
      <w:r>
        <w:separator/>
      </w:r>
    </w:p>
  </w:footnote>
  <w:footnote w:type="continuationSeparator" w:id="1">
    <w:p w:rsidR="00D5732C" w:rsidRDefault="00D5732C" w:rsidP="003D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7C2"/>
    <w:multiLevelType w:val="hybridMultilevel"/>
    <w:tmpl w:val="DAB4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36A7"/>
    <w:multiLevelType w:val="hybridMultilevel"/>
    <w:tmpl w:val="29340CE8"/>
    <w:lvl w:ilvl="0" w:tplc="6DF604AC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</w:lvl>
    <w:lvl w:ilvl="1" w:tplc="931650A0">
      <w:numFmt w:val="none"/>
      <w:lvlText w:val=""/>
      <w:lvlJc w:val="left"/>
      <w:pPr>
        <w:tabs>
          <w:tab w:val="num" w:pos="360"/>
        </w:tabs>
      </w:pPr>
    </w:lvl>
    <w:lvl w:ilvl="2" w:tplc="864EE018">
      <w:numFmt w:val="none"/>
      <w:lvlText w:val=""/>
      <w:lvlJc w:val="left"/>
      <w:pPr>
        <w:tabs>
          <w:tab w:val="num" w:pos="360"/>
        </w:tabs>
      </w:pPr>
    </w:lvl>
    <w:lvl w:ilvl="3" w:tplc="B3C285F2">
      <w:numFmt w:val="none"/>
      <w:lvlText w:val=""/>
      <w:lvlJc w:val="left"/>
      <w:pPr>
        <w:tabs>
          <w:tab w:val="num" w:pos="360"/>
        </w:tabs>
      </w:pPr>
    </w:lvl>
    <w:lvl w:ilvl="4" w:tplc="F954BDDC">
      <w:numFmt w:val="none"/>
      <w:lvlText w:val=""/>
      <w:lvlJc w:val="left"/>
      <w:pPr>
        <w:tabs>
          <w:tab w:val="num" w:pos="360"/>
        </w:tabs>
      </w:pPr>
    </w:lvl>
    <w:lvl w:ilvl="5" w:tplc="232EF038">
      <w:numFmt w:val="none"/>
      <w:lvlText w:val=""/>
      <w:lvlJc w:val="left"/>
      <w:pPr>
        <w:tabs>
          <w:tab w:val="num" w:pos="360"/>
        </w:tabs>
      </w:pPr>
    </w:lvl>
    <w:lvl w:ilvl="6" w:tplc="37E0F85A">
      <w:numFmt w:val="none"/>
      <w:lvlText w:val=""/>
      <w:lvlJc w:val="left"/>
      <w:pPr>
        <w:tabs>
          <w:tab w:val="num" w:pos="360"/>
        </w:tabs>
      </w:pPr>
    </w:lvl>
    <w:lvl w:ilvl="7" w:tplc="48347BB0">
      <w:numFmt w:val="none"/>
      <w:lvlText w:val=""/>
      <w:lvlJc w:val="left"/>
      <w:pPr>
        <w:tabs>
          <w:tab w:val="num" w:pos="360"/>
        </w:tabs>
      </w:pPr>
    </w:lvl>
    <w:lvl w:ilvl="8" w:tplc="B454796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A90427"/>
    <w:multiLevelType w:val="multilevel"/>
    <w:tmpl w:val="3A8C7E1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abstractNum w:abstractNumId="3">
    <w:nsid w:val="4B4C6800"/>
    <w:multiLevelType w:val="hybridMultilevel"/>
    <w:tmpl w:val="FDFE8FC4"/>
    <w:lvl w:ilvl="0" w:tplc="F208DB7E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0528A"/>
    <w:multiLevelType w:val="hybridMultilevel"/>
    <w:tmpl w:val="DAB4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E1FCC"/>
    <w:multiLevelType w:val="multilevel"/>
    <w:tmpl w:val="3A8C7E1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F5D"/>
    <w:rsid w:val="00017886"/>
    <w:rsid w:val="00025C5D"/>
    <w:rsid w:val="0002644E"/>
    <w:rsid w:val="000453C2"/>
    <w:rsid w:val="00057884"/>
    <w:rsid w:val="00060CFD"/>
    <w:rsid w:val="000629DF"/>
    <w:rsid w:val="00070E58"/>
    <w:rsid w:val="0008195E"/>
    <w:rsid w:val="00086077"/>
    <w:rsid w:val="00090BDD"/>
    <w:rsid w:val="000A4AA5"/>
    <w:rsid w:val="000C4D32"/>
    <w:rsid w:val="000C5B75"/>
    <w:rsid w:val="000C6C6D"/>
    <w:rsid w:val="000D464E"/>
    <w:rsid w:val="000D536A"/>
    <w:rsid w:val="000F32ED"/>
    <w:rsid w:val="00106341"/>
    <w:rsid w:val="00117257"/>
    <w:rsid w:val="00122D65"/>
    <w:rsid w:val="00142D12"/>
    <w:rsid w:val="0014448C"/>
    <w:rsid w:val="001527E8"/>
    <w:rsid w:val="001640F3"/>
    <w:rsid w:val="0016533B"/>
    <w:rsid w:val="00165B8C"/>
    <w:rsid w:val="00171A1E"/>
    <w:rsid w:val="001A2F30"/>
    <w:rsid w:val="001A65C3"/>
    <w:rsid w:val="001B1169"/>
    <w:rsid w:val="001B41B3"/>
    <w:rsid w:val="001C0A5E"/>
    <w:rsid w:val="001D38D6"/>
    <w:rsid w:val="001D55A1"/>
    <w:rsid w:val="001D6E4A"/>
    <w:rsid w:val="001F5DF3"/>
    <w:rsid w:val="00200FB6"/>
    <w:rsid w:val="00203A4D"/>
    <w:rsid w:val="002145AD"/>
    <w:rsid w:val="00234BCB"/>
    <w:rsid w:val="00240D7A"/>
    <w:rsid w:val="00241A82"/>
    <w:rsid w:val="00252BBD"/>
    <w:rsid w:val="00255985"/>
    <w:rsid w:val="002617AA"/>
    <w:rsid w:val="00262086"/>
    <w:rsid w:val="002B2522"/>
    <w:rsid w:val="002B300F"/>
    <w:rsid w:val="002B4FCB"/>
    <w:rsid w:val="002B6B30"/>
    <w:rsid w:val="002B6DC1"/>
    <w:rsid w:val="002C2D76"/>
    <w:rsid w:val="002D1BF3"/>
    <w:rsid w:val="002D4CC8"/>
    <w:rsid w:val="00305862"/>
    <w:rsid w:val="00306DC6"/>
    <w:rsid w:val="00323017"/>
    <w:rsid w:val="00327B8F"/>
    <w:rsid w:val="003310DD"/>
    <w:rsid w:val="0034457A"/>
    <w:rsid w:val="0036185B"/>
    <w:rsid w:val="00371841"/>
    <w:rsid w:val="00377546"/>
    <w:rsid w:val="00382400"/>
    <w:rsid w:val="0039148A"/>
    <w:rsid w:val="003A626E"/>
    <w:rsid w:val="003D4209"/>
    <w:rsid w:val="003D4B60"/>
    <w:rsid w:val="003E1B58"/>
    <w:rsid w:val="003E6B60"/>
    <w:rsid w:val="00414CC0"/>
    <w:rsid w:val="00425529"/>
    <w:rsid w:val="00471634"/>
    <w:rsid w:val="004D581A"/>
    <w:rsid w:val="004E156F"/>
    <w:rsid w:val="0059530C"/>
    <w:rsid w:val="00595588"/>
    <w:rsid w:val="005A4006"/>
    <w:rsid w:val="005B40F7"/>
    <w:rsid w:val="005F6A06"/>
    <w:rsid w:val="00622A21"/>
    <w:rsid w:val="00633A46"/>
    <w:rsid w:val="006371BC"/>
    <w:rsid w:val="006452DF"/>
    <w:rsid w:val="00683BC3"/>
    <w:rsid w:val="006A0455"/>
    <w:rsid w:val="006A2F2F"/>
    <w:rsid w:val="006B7A26"/>
    <w:rsid w:val="006C1934"/>
    <w:rsid w:val="006C54E0"/>
    <w:rsid w:val="006F45C9"/>
    <w:rsid w:val="006F70EC"/>
    <w:rsid w:val="007011CC"/>
    <w:rsid w:val="007047C9"/>
    <w:rsid w:val="00711852"/>
    <w:rsid w:val="007165DB"/>
    <w:rsid w:val="00724735"/>
    <w:rsid w:val="00730448"/>
    <w:rsid w:val="00731DCC"/>
    <w:rsid w:val="007330AF"/>
    <w:rsid w:val="00785B83"/>
    <w:rsid w:val="0079550D"/>
    <w:rsid w:val="00795CEB"/>
    <w:rsid w:val="007A4AE7"/>
    <w:rsid w:val="007B042B"/>
    <w:rsid w:val="007E6746"/>
    <w:rsid w:val="007F48B2"/>
    <w:rsid w:val="0080578A"/>
    <w:rsid w:val="008626DB"/>
    <w:rsid w:val="0086486C"/>
    <w:rsid w:val="00882684"/>
    <w:rsid w:val="00883A56"/>
    <w:rsid w:val="00887AA6"/>
    <w:rsid w:val="0089057A"/>
    <w:rsid w:val="008E13B6"/>
    <w:rsid w:val="008E5721"/>
    <w:rsid w:val="008E6AC2"/>
    <w:rsid w:val="008E6D95"/>
    <w:rsid w:val="008F5DA1"/>
    <w:rsid w:val="00920F5D"/>
    <w:rsid w:val="00921892"/>
    <w:rsid w:val="0093438E"/>
    <w:rsid w:val="00956361"/>
    <w:rsid w:val="00961F7B"/>
    <w:rsid w:val="00962F2D"/>
    <w:rsid w:val="00971883"/>
    <w:rsid w:val="00975580"/>
    <w:rsid w:val="009B74B4"/>
    <w:rsid w:val="009C2DE9"/>
    <w:rsid w:val="009C4EB0"/>
    <w:rsid w:val="009C7FBB"/>
    <w:rsid w:val="009D4BC0"/>
    <w:rsid w:val="009D6E00"/>
    <w:rsid w:val="009F2B4F"/>
    <w:rsid w:val="00A06A02"/>
    <w:rsid w:val="00A331B6"/>
    <w:rsid w:val="00A42C90"/>
    <w:rsid w:val="00A8232E"/>
    <w:rsid w:val="00A94F8E"/>
    <w:rsid w:val="00AB5F44"/>
    <w:rsid w:val="00AD64A8"/>
    <w:rsid w:val="00AE6AEE"/>
    <w:rsid w:val="00B35104"/>
    <w:rsid w:val="00B53F3B"/>
    <w:rsid w:val="00B616A2"/>
    <w:rsid w:val="00B93176"/>
    <w:rsid w:val="00BB66E9"/>
    <w:rsid w:val="00BB7F62"/>
    <w:rsid w:val="00BE6BCC"/>
    <w:rsid w:val="00BE7AAD"/>
    <w:rsid w:val="00C00AE4"/>
    <w:rsid w:val="00C2337F"/>
    <w:rsid w:val="00C24DFF"/>
    <w:rsid w:val="00C44231"/>
    <w:rsid w:val="00C4746F"/>
    <w:rsid w:val="00C54A51"/>
    <w:rsid w:val="00C71971"/>
    <w:rsid w:val="00C77F3A"/>
    <w:rsid w:val="00C85488"/>
    <w:rsid w:val="00CF05E6"/>
    <w:rsid w:val="00D32B3E"/>
    <w:rsid w:val="00D5732C"/>
    <w:rsid w:val="00D702F2"/>
    <w:rsid w:val="00D745C1"/>
    <w:rsid w:val="00D75592"/>
    <w:rsid w:val="00D90D24"/>
    <w:rsid w:val="00DD3591"/>
    <w:rsid w:val="00DD4224"/>
    <w:rsid w:val="00DE1761"/>
    <w:rsid w:val="00DE3CCF"/>
    <w:rsid w:val="00E148BD"/>
    <w:rsid w:val="00E17726"/>
    <w:rsid w:val="00E23E6E"/>
    <w:rsid w:val="00E316BA"/>
    <w:rsid w:val="00E367BE"/>
    <w:rsid w:val="00E36818"/>
    <w:rsid w:val="00E41DE5"/>
    <w:rsid w:val="00E4227E"/>
    <w:rsid w:val="00E455A2"/>
    <w:rsid w:val="00E45C84"/>
    <w:rsid w:val="00E57979"/>
    <w:rsid w:val="00E67E38"/>
    <w:rsid w:val="00E703BC"/>
    <w:rsid w:val="00E9143A"/>
    <w:rsid w:val="00EB2867"/>
    <w:rsid w:val="00EB5BFE"/>
    <w:rsid w:val="00ED2BC1"/>
    <w:rsid w:val="00EE61A2"/>
    <w:rsid w:val="00EE77B8"/>
    <w:rsid w:val="00F02A0C"/>
    <w:rsid w:val="00F12278"/>
    <w:rsid w:val="00F2361F"/>
    <w:rsid w:val="00F3042C"/>
    <w:rsid w:val="00F5772F"/>
    <w:rsid w:val="00F63604"/>
    <w:rsid w:val="00F65980"/>
    <w:rsid w:val="00F80190"/>
    <w:rsid w:val="00FA0E02"/>
    <w:rsid w:val="00FB5DA3"/>
    <w:rsid w:val="00FC72DA"/>
    <w:rsid w:val="00FD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F5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locked/>
    <w:rsid w:val="00070E58"/>
    <w:rPr>
      <w:sz w:val="28"/>
      <w:szCs w:val="24"/>
    </w:rPr>
  </w:style>
  <w:style w:type="paragraph" w:styleId="a7">
    <w:name w:val="Body Text"/>
    <w:basedOn w:val="a"/>
    <w:link w:val="a6"/>
    <w:semiHidden/>
    <w:rsid w:val="00070E58"/>
    <w:pPr>
      <w:spacing w:after="0" w:line="240" w:lineRule="auto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link w:val="a7"/>
    <w:uiPriority w:val="99"/>
    <w:semiHidden/>
    <w:rsid w:val="00070E58"/>
  </w:style>
  <w:style w:type="paragraph" w:customStyle="1" w:styleId="ConsPlusCell">
    <w:name w:val="ConsPlusCell"/>
    <w:rsid w:val="00C24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rsid w:val="001444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864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86486C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6486C"/>
  </w:style>
  <w:style w:type="paragraph" w:customStyle="1" w:styleId="ConsPlusNonformat">
    <w:name w:val="ConsPlusNonformat"/>
    <w:rsid w:val="00D74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72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24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88FE-5D4B-42A1-A90B-EB9A6B97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2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77</cp:revision>
  <cp:lastPrinted>2015-03-11T05:13:00Z</cp:lastPrinted>
  <dcterms:created xsi:type="dcterms:W3CDTF">2013-12-18T06:50:00Z</dcterms:created>
  <dcterms:modified xsi:type="dcterms:W3CDTF">2015-03-11T05:14:00Z</dcterms:modified>
</cp:coreProperties>
</file>